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C2" w:rsidRDefault="006E2523" w:rsidP="00317D7D">
      <w:pPr>
        <w:spacing w:before="12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FE517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D00C2" w:rsidRPr="00FE517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E5172" w:rsidRPr="00FE517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3D00C2" w:rsidRPr="00FE51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E5172" w:rsidRPr="00FE517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26136B" w:rsidTr="007C041E">
        <w:trPr>
          <w:tblHeader/>
        </w:trPr>
        <w:tc>
          <w:tcPr>
            <w:tcW w:w="3095" w:type="dxa"/>
            <w:shd w:val="clear" w:color="auto" w:fill="FABF8F" w:themeFill="accent6" w:themeFillTint="99"/>
          </w:tcPr>
          <w:p w:rsidR="0026136B" w:rsidRDefault="0026136B" w:rsidP="0026136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3096" w:type="dxa"/>
            <w:shd w:val="clear" w:color="auto" w:fill="C2D69B" w:themeFill="accent3" w:themeFillTint="99"/>
          </w:tcPr>
          <w:p w:rsidR="0026136B" w:rsidRDefault="0026136B" w:rsidP="0026136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เป้าหมาย/กลุ่มเป้าหมาย</w:t>
            </w:r>
          </w:p>
        </w:tc>
        <w:tc>
          <w:tcPr>
            <w:tcW w:w="3096" w:type="dxa"/>
            <w:shd w:val="clear" w:color="auto" w:fill="95B3D7" w:themeFill="accent1" w:themeFillTint="99"/>
          </w:tcPr>
          <w:p w:rsidR="0026136B" w:rsidRDefault="0026136B" w:rsidP="0026136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าดการณ์แนวโน้มในอนาคต</w:t>
            </w:r>
          </w:p>
        </w:tc>
      </w:tr>
      <w:tr w:rsidR="0026136B" w:rsidTr="007C041E">
        <w:tc>
          <w:tcPr>
            <w:tcW w:w="3095" w:type="dxa"/>
            <w:tcBorders>
              <w:bottom w:val="nil"/>
            </w:tcBorders>
          </w:tcPr>
          <w:p w:rsidR="0026136B" w:rsidRPr="00DA6084" w:rsidRDefault="0026136B" w:rsidP="00F56D3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A60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DA6084">
              <w:rPr>
                <w:rFonts w:ascii="TH SarabunIT๙" w:eastAsia="Cordia New" w:hAnsi="TH SarabunIT๙" w:cs="TH SarabunIT๙"/>
                <w:b/>
                <w:bCs/>
                <w:sz w:val="28"/>
              </w:rPr>
              <w:t>1.</w:t>
            </w:r>
            <w:r w:rsidRPr="00DA60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  <w:r w:rsidRPr="00DA6084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DA60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  <w:r w:rsidRPr="00DA6084"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  <w:t>การบริหารการจัดการภาครัฐ</w:t>
            </w:r>
          </w:p>
        </w:tc>
        <w:tc>
          <w:tcPr>
            <w:tcW w:w="3096" w:type="dxa"/>
            <w:tcBorders>
              <w:bottom w:val="nil"/>
            </w:tcBorders>
          </w:tcPr>
          <w:p w:rsidR="0026136B" w:rsidRDefault="0026136B" w:rsidP="00317D7D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96" w:type="dxa"/>
            <w:tcBorders>
              <w:bottom w:val="nil"/>
            </w:tcBorders>
          </w:tcPr>
          <w:p w:rsidR="0026136B" w:rsidRDefault="0026136B" w:rsidP="00317D7D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A0947" w:rsidTr="007C041E">
        <w:tc>
          <w:tcPr>
            <w:tcW w:w="3095" w:type="dxa"/>
            <w:tcBorders>
              <w:top w:val="nil"/>
            </w:tcBorders>
          </w:tcPr>
          <w:p w:rsidR="00F56D37" w:rsidRPr="00DA6084" w:rsidRDefault="00F56D37" w:rsidP="00F56D37">
            <w:pPr>
              <w:ind w:left="218" w:hanging="218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A6084">
              <w:rPr>
                <w:rFonts w:ascii="TH SarabunIT๙" w:eastAsia="Cordia New" w:hAnsi="TH SarabunIT๙" w:cs="TH SarabunIT๙"/>
                <w:sz w:val="28"/>
              </w:rPr>
              <w:t>-</w:t>
            </w:r>
            <w:r w:rsidRPr="00DA6084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  <w:r w:rsidR="003D3255">
              <w:rPr>
                <w:rFonts w:ascii="TH SarabunIT๙" w:eastAsia="Cordia New" w:hAnsi="TH SarabunIT๙" w:cs="TH SarabunIT๙" w:hint="cs"/>
                <w:sz w:val="28"/>
                <w:cs/>
              </w:rPr>
              <w:t>ประชาชน</w:t>
            </w:r>
            <w:r w:rsidRPr="00DA6084">
              <w:rPr>
                <w:rFonts w:ascii="TH SarabunIT๙" w:eastAsia="Cordia New" w:hAnsi="TH SarabunIT๙" w:cs="TH SarabunIT๙"/>
                <w:sz w:val="28"/>
                <w:cs/>
              </w:rPr>
              <w:t>ขาดกระบวนการเรียนรู้ทางการเมือง</w:t>
            </w:r>
          </w:p>
          <w:p w:rsidR="00F56D37" w:rsidRPr="00DA6084" w:rsidRDefault="00F56D37" w:rsidP="00F56D37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DA6084">
              <w:rPr>
                <w:rFonts w:ascii="TH SarabunIT๙" w:eastAsia="Cordia New" w:hAnsi="TH SarabunIT๙" w:cs="TH SarabunIT๙"/>
                <w:sz w:val="28"/>
              </w:rPr>
              <w:t>-</w:t>
            </w:r>
            <w:r w:rsidRPr="00DA6084">
              <w:rPr>
                <w:rFonts w:ascii="TH SarabunIT๙" w:eastAsia="Cordia New" w:hAnsi="TH SarabunIT๙" w:cs="TH SarabunIT๙"/>
                <w:sz w:val="28"/>
                <w:cs/>
              </w:rPr>
              <w:t xml:space="preserve">  บุคลากรมีไม่เพียงพอในการปฏิบัติหน้าที่ราชการ</w:t>
            </w:r>
          </w:p>
          <w:p w:rsidR="00F56D37" w:rsidRDefault="00F56D37" w:rsidP="00F56D37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DA6084">
              <w:rPr>
                <w:rFonts w:ascii="TH SarabunIT๙" w:eastAsia="Cordia New" w:hAnsi="TH SarabunIT๙" w:cs="TH SarabunIT๙"/>
                <w:sz w:val="28"/>
              </w:rPr>
              <w:t>-</w:t>
            </w:r>
            <w:r w:rsidRPr="00DA6084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  <w:r w:rsidR="00BB447F" w:rsidRPr="00DA6084">
              <w:rPr>
                <w:rFonts w:ascii="TH SarabunIT๙" w:eastAsia="Cordia New" w:hAnsi="TH SarabunIT๙" w:cs="TH SarabunIT๙"/>
                <w:sz w:val="28"/>
                <w:cs/>
              </w:rPr>
              <w:t>บุคลากรบางส่วนยัง</w:t>
            </w:r>
            <w:r w:rsidRPr="00DA6084">
              <w:rPr>
                <w:rFonts w:ascii="TH SarabunIT๙" w:eastAsia="Cordia New" w:hAnsi="TH SarabunIT๙" w:cs="TH SarabunIT๙"/>
                <w:sz w:val="28"/>
                <w:cs/>
              </w:rPr>
              <w:t>ขาดความรู้ในเรื่องการบริหารและการปกครอง</w:t>
            </w:r>
            <w:r w:rsidR="00BB447F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 w:rsidR="00BB447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รวมทั้ง  </w:t>
            </w:r>
            <w:r w:rsidRPr="00DA6084">
              <w:rPr>
                <w:rFonts w:ascii="TH SarabunIT๙" w:eastAsia="Cordia New" w:hAnsi="TH SarabunIT๙" w:cs="TH SarabunIT๙"/>
                <w:sz w:val="28"/>
                <w:cs/>
              </w:rPr>
              <w:t>ยังขาดความรู้ความเข้าใจในการดำเนินงานและระบบบริการ</w:t>
            </w:r>
          </w:p>
          <w:p w:rsidR="002A468B" w:rsidRPr="00DA6084" w:rsidRDefault="002A468B" w:rsidP="00F56D37">
            <w:pPr>
              <w:ind w:left="218" w:hanging="218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ระชาชนได้รับการเผยแพร่ข้อมูลข่าวสารไม่ทั่วถึง</w:t>
            </w:r>
          </w:p>
          <w:p w:rsidR="00F56D37" w:rsidRPr="00DA6084" w:rsidRDefault="00F56D37" w:rsidP="00F56D37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DA6084">
              <w:rPr>
                <w:rFonts w:ascii="TH SarabunIT๙" w:eastAsia="Cordia New" w:hAnsi="TH SarabunIT๙" w:cs="TH SarabunIT๙"/>
                <w:sz w:val="28"/>
                <w:cs/>
              </w:rPr>
              <w:t>-  เทคโนโลยีและสารสนเทศสำหรับบริการประชาชนยังไม่ทันสมัยเท่าที่ควร</w:t>
            </w:r>
          </w:p>
          <w:p w:rsidR="007A0947" w:rsidRPr="0011486F" w:rsidRDefault="00F56D37" w:rsidP="00F56D37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DA6084">
              <w:rPr>
                <w:rFonts w:ascii="TH SarabunIT๙" w:eastAsia="Cordia New" w:hAnsi="TH SarabunIT๙" w:cs="TH SarabunIT๙"/>
                <w:sz w:val="28"/>
                <w:cs/>
              </w:rPr>
              <w:t>-  การบริการประชาชนไม่รวดเร็วเท่าที่ควร  เนื่องจากวัสดุอุปกรณ์สำนักงาน  ไม่ทันสมัย</w:t>
            </w:r>
          </w:p>
          <w:p w:rsidR="0011486F" w:rsidRPr="00DA6084" w:rsidRDefault="0011486F" w:rsidP="0011486F">
            <w:pPr>
              <w:ind w:left="218" w:hanging="218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 </w:t>
            </w:r>
            <w:r w:rsidRPr="0011486F">
              <w:rPr>
                <w:rFonts w:ascii="TH SarabunIT๙" w:eastAsia="Cordia New" w:hAnsi="TH SarabunIT๙" w:cs="TH SarabunIT๙"/>
                <w:sz w:val="28"/>
                <w:cs/>
              </w:rPr>
              <w:t>ความปลอดภัยในชีวิตและทรัพย์สิน การป้องกันและบรรเทาสาธารภัย</w:t>
            </w:r>
          </w:p>
        </w:tc>
        <w:tc>
          <w:tcPr>
            <w:tcW w:w="3096" w:type="dxa"/>
            <w:tcBorders>
              <w:top w:val="nil"/>
            </w:tcBorders>
          </w:tcPr>
          <w:p w:rsidR="00A957B1" w:rsidRDefault="00A957B1" w:rsidP="001C7A30">
            <w:pPr>
              <w:ind w:left="218" w:right="163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พื้นที่ในเขตเทศบาลตำบลบ้านใต้</w:t>
            </w:r>
          </w:p>
          <w:p w:rsidR="00552ABB" w:rsidRDefault="003D3255" w:rsidP="001C7A30">
            <w:pPr>
              <w:ind w:left="218" w:right="163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ประชาชนในเขตเทศบาลตำบลบ้านใต้</w:t>
            </w:r>
            <w:r w:rsidR="0063620C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</w:p>
          <w:p w:rsidR="00A957B1" w:rsidRPr="00304F4D" w:rsidRDefault="00552ABB" w:rsidP="00A957B1">
            <w:pPr>
              <w:ind w:left="218" w:right="446" w:hanging="218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 </w:t>
            </w:r>
            <w:r w:rsidR="0063620C">
              <w:rPr>
                <w:rFonts w:ascii="TH SarabunIT๙" w:eastAsia="Cordia New" w:hAnsi="TH SarabunIT๙" w:cs="TH SarabunIT๙" w:hint="cs"/>
                <w:sz w:val="28"/>
                <w:cs/>
              </w:rPr>
              <w:t>ผู้มาขอรับบริการด้านต่างๆ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ของเทศบาลตำบลบ้านใต้</w:t>
            </w:r>
          </w:p>
        </w:tc>
        <w:tc>
          <w:tcPr>
            <w:tcW w:w="3096" w:type="dxa"/>
            <w:tcBorders>
              <w:top w:val="nil"/>
            </w:tcBorders>
          </w:tcPr>
          <w:p w:rsidR="007A0947" w:rsidRDefault="003D3255" w:rsidP="00304F4D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 </w:t>
            </w:r>
            <w:r w:rsidR="00184292">
              <w:rPr>
                <w:rFonts w:ascii="TH SarabunIT๙" w:eastAsia="Cordia New" w:hAnsi="TH SarabunIT๙" w:cs="TH SarabunIT๙" w:hint="cs"/>
                <w:sz w:val="28"/>
                <w:cs/>
              </w:rPr>
              <w:t>การ</w:t>
            </w:r>
            <w:r w:rsidRPr="003D3255">
              <w:rPr>
                <w:rFonts w:ascii="TH SarabunIT๙" w:eastAsia="Cordia New" w:hAnsi="TH SarabunIT๙" w:cs="TH SarabunIT๙"/>
                <w:sz w:val="28"/>
                <w:cs/>
              </w:rPr>
              <w:t>ให้บริการประชาชนในช่วงหยุดพักกลางวันในวันทำการและในวันหยุด  มีการลดขั้นตอนการปฏิบัติงานให้สามารถบริการได้รวดเร็วขึ้น  ออกจัดเก็บภาษีนอกพื้นที่  เพื่ออำนวยความสะดวกให้กับประชาชน</w:t>
            </w:r>
          </w:p>
          <w:p w:rsidR="0060131A" w:rsidRDefault="0060131A" w:rsidP="00304F4D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การเผยแพร่</w:t>
            </w:r>
            <w:r w:rsidRPr="0060131A">
              <w:rPr>
                <w:rFonts w:ascii="TH SarabunIT๙" w:eastAsia="Cordia New" w:hAnsi="TH SarabunIT๙" w:cs="TH SarabunIT๙"/>
                <w:sz w:val="28"/>
                <w:cs/>
              </w:rPr>
              <w:t>ประชาสัมพันธ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ข้อมูลข่าวสาร</w:t>
            </w:r>
            <w:r w:rsidRPr="0060131A">
              <w:rPr>
                <w:rFonts w:ascii="TH SarabunIT๙" w:eastAsia="Cordia New" w:hAnsi="TH SarabunIT๙" w:cs="TH SarabunIT๙"/>
                <w:sz w:val="28"/>
                <w:cs/>
              </w:rPr>
              <w:t>ให้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ระชาชนได้รับทราบอย่าง</w:t>
            </w:r>
            <w:r w:rsidRPr="0060131A">
              <w:rPr>
                <w:rFonts w:ascii="TH SarabunIT๙" w:eastAsia="Cordia New" w:hAnsi="TH SarabunIT๙" w:cs="TH SarabunIT๙"/>
                <w:sz w:val="28"/>
                <w:cs/>
              </w:rPr>
              <w:t>ทั่วถึง</w:t>
            </w:r>
          </w:p>
          <w:p w:rsidR="003D3255" w:rsidRDefault="003D3255" w:rsidP="00304F4D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 </w:t>
            </w:r>
            <w:r w:rsidR="00011D3D">
              <w:rPr>
                <w:rFonts w:ascii="TH SarabunIT๙" w:eastAsia="Cordia New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ดำเนินการหรือเข้าร่วม</w:t>
            </w:r>
            <w:r w:rsidRPr="003D3255">
              <w:rPr>
                <w:rFonts w:ascii="TH SarabunIT๙" w:eastAsia="Cordia New" w:hAnsi="TH SarabunIT๙" w:cs="TH SarabunIT๙"/>
                <w:sz w:val="28"/>
                <w:cs/>
              </w:rPr>
              <w:t>โครงการฝึกอบรม  สัมมนาของพนักงานเทศบาล  สมาชิกสภาท้องถิ่น  และผู้บริหารท้องถิ่น  เพื่อให้การบริหา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ละ</w:t>
            </w:r>
            <w:r w:rsidRPr="003D3255">
              <w:rPr>
                <w:rFonts w:ascii="TH SarabunIT๙" w:eastAsia="Cordia New" w:hAnsi="TH SarabunIT๙" w:cs="TH SarabunIT๙"/>
                <w:sz w:val="28"/>
                <w:cs/>
              </w:rPr>
              <w:t xml:space="preserve">การปฏิบัติงานมีคุณภาพ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หรือ</w:t>
            </w:r>
            <w:r w:rsidRPr="003D3255">
              <w:rPr>
                <w:rFonts w:ascii="TH SarabunIT๙" w:eastAsia="Cordia New" w:hAnsi="TH SarabunIT๙" w:cs="TH SarabunIT๙"/>
                <w:sz w:val="28"/>
                <w:cs/>
              </w:rPr>
              <w:t>มีประสิทธิภาพมากขึ้น</w:t>
            </w:r>
          </w:p>
          <w:p w:rsidR="00011D3D" w:rsidRDefault="00184292" w:rsidP="00304F4D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 </w:t>
            </w:r>
            <w:r w:rsidR="00011D3D" w:rsidRPr="00011D3D">
              <w:rPr>
                <w:rFonts w:ascii="TH SarabunIT๙" w:eastAsia="Cordia New" w:hAnsi="TH SarabunIT๙" w:cs="TH SarabunIT๙"/>
                <w:sz w:val="28"/>
                <w:cs/>
              </w:rPr>
              <w:t>การดำเนินการจัดทำแผนพัฒนาท้องถิ่น  เทศบัญญัติงบประมาณรายจ่ายประจำปี  โดยมุ้งเน้นการมีส่วนร่วมจากประชาชนในลักษณะการจัดประชุมประชาคม  เพื่อให้ได้ข้อมูล  ปัญหาและความต้องการจากประชาชนที่แท้จริง</w:t>
            </w:r>
          </w:p>
          <w:p w:rsidR="001D12EE" w:rsidRDefault="001D12EE" w:rsidP="00304F4D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 การพัฒนา  ปรับปรุง  </w:t>
            </w:r>
            <w:r w:rsidRPr="001D12EE">
              <w:rPr>
                <w:rFonts w:ascii="TH SarabunIT๙" w:eastAsia="Cordia New" w:hAnsi="TH SarabunIT๙" w:cs="TH SarabunIT๙"/>
                <w:sz w:val="28"/>
                <w:cs/>
              </w:rPr>
              <w:t>ซ่อมแซมและจัดซื้อวัสดุอุปกรณ์สำนักงาน  เพื่อการให้บริการประชนที่มีความสะดวก  รวดเร็ว  และทันสมัยมากยิ่งขึ้น</w:t>
            </w:r>
          </w:p>
          <w:p w:rsidR="0011486F" w:rsidRDefault="0011486F" w:rsidP="0011486F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11486F">
              <w:rPr>
                <w:rFonts w:ascii="TH SarabunIT๙" w:eastAsia="Cordia New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ารพัฒนา  และติดตั้งระบบรักษาความปลอดภัย  เช่น  ระบบ</w:t>
            </w:r>
            <w:r w:rsidRPr="0011486F">
              <w:rPr>
                <w:rFonts w:ascii="TH SarabunIT๙" w:eastAsia="Cordia New" w:hAnsi="TH SarabunIT๙" w:cs="TH SarabunIT๙"/>
                <w:sz w:val="28"/>
                <w:cs/>
              </w:rPr>
              <w:t>กล้องวงจรปิด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ารบำรุงรักษา  </w:t>
            </w:r>
            <w:r w:rsidRPr="0011486F">
              <w:rPr>
                <w:rFonts w:ascii="TH SarabunIT๙" w:eastAsia="Cordia New" w:hAnsi="TH SarabunIT๙" w:cs="TH SarabunIT๙"/>
                <w:sz w:val="28"/>
                <w:cs/>
              </w:rPr>
              <w:t>ซ่อมแซมไฟฟ้าส่องสว่างสาธารณะ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รวมทั้ง  การ</w:t>
            </w:r>
            <w:r w:rsidRPr="0011486F">
              <w:rPr>
                <w:rFonts w:ascii="TH SarabunIT๙" w:eastAsia="Cordia New" w:hAnsi="TH SarabunIT๙" w:cs="TH SarabunIT๙"/>
                <w:sz w:val="28"/>
                <w:cs/>
              </w:rPr>
              <w:t>ฝึกซ้อมแผนป้องกันและบรรเทาสาธารณภัย</w:t>
            </w:r>
          </w:p>
          <w:p w:rsidR="006E329C" w:rsidRDefault="006E329C" w:rsidP="0011486F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6E329C" w:rsidRDefault="006E329C" w:rsidP="0011486F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6E329C" w:rsidRDefault="006E329C" w:rsidP="0011486F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6E329C" w:rsidRDefault="006E329C" w:rsidP="0011486F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6E329C" w:rsidRPr="00304F4D" w:rsidRDefault="006E329C" w:rsidP="0011486F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6136B" w:rsidTr="007C041E">
        <w:tc>
          <w:tcPr>
            <w:tcW w:w="3095" w:type="dxa"/>
            <w:tcBorders>
              <w:bottom w:val="nil"/>
            </w:tcBorders>
          </w:tcPr>
          <w:p w:rsidR="0026136B" w:rsidRDefault="0026136B" w:rsidP="00317D7D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lastRenderedPageBreak/>
              <w:t>(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2.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)</w:t>
            </w:r>
            <w:r w:rsidRPr="00317D7D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F110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  <w:r w:rsidRPr="00F110BE">
              <w:rPr>
                <w:rFonts w:ascii="TH SarabunIT๙" w:hAnsi="TH SarabunIT๙" w:cs="TH SarabunIT๙"/>
                <w:b/>
                <w:bCs/>
                <w:color w:val="7030A0"/>
                <w:sz w:val="28"/>
                <w:cs/>
              </w:rPr>
              <w:t xml:space="preserve">การศึกษา  </w:t>
            </w:r>
            <w:r w:rsidRPr="00F110BE">
              <w:rPr>
                <w:rFonts w:ascii="TH SarabunIT๙" w:hAnsi="TH SarabunIT๙" w:cs="TH SarabunIT๙"/>
                <w:b/>
                <w:bCs/>
                <w:color w:val="FFC000"/>
                <w:sz w:val="28"/>
                <w:cs/>
              </w:rPr>
              <w:t xml:space="preserve">ศาสนา  </w:t>
            </w:r>
            <w:r w:rsidRPr="00F110BE">
              <w:rPr>
                <w:rFonts w:ascii="TH SarabunIT๙" w:eastAsiaTheme="minorEastAsia" w:hAnsi="TH SarabunIT๙" w:cs="TH SarabunIT๙" w:hint="cs"/>
                <w:b/>
                <w:bCs/>
                <w:color w:val="FF0066"/>
                <w:sz w:val="28"/>
                <w:cs/>
              </w:rPr>
              <w:t>และ</w:t>
            </w:r>
            <w:r w:rsidRPr="00F110BE">
              <w:rPr>
                <w:rFonts w:ascii="TH SarabunIT๙" w:eastAsiaTheme="minorEastAsia" w:hAnsi="TH SarabunIT๙" w:cs="TH SarabunIT๙"/>
                <w:b/>
                <w:bCs/>
                <w:color w:val="FF0066"/>
                <w:sz w:val="28"/>
                <w:cs/>
              </w:rPr>
              <w:t>ศิลปวัฒนธรรม</w:t>
            </w:r>
          </w:p>
        </w:tc>
        <w:tc>
          <w:tcPr>
            <w:tcW w:w="3096" w:type="dxa"/>
            <w:tcBorders>
              <w:bottom w:val="nil"/>
            </w:tcBorders>
          </w:tcPr>
          <w:p w:rsidR="0026136B" w:rsidRDefault="0026136B" w:rsidP="00317D7D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96" w:type="dxa"/>
            <w:tcBorders>
              <w:bottom w:val="nil"/>
            </w:tcBorders>
          </w:tcPr>
          <w:p w:rsidR="0026136B" w:rsidRDefault="0026136B" w:rsidP="00317D7D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420E" w:rsidTr="007C041E">
        <w:tc>
          <w:tcPr>
            <w:tcW w:w="3095" w:type="dxa"/>
            <w:tcBorders>
              <w:top w:val="nil"/>
            </w:tcBorders>
          </w:tcPr>
          <w:p w:rsidR="00F8420E" w:rsidRPr="00F56D37" w:rsidRDefault="00F8420E" w:rsidP="00F56D37">
            <w:pPr>
              <w:ind w:left="218" w:hanging="218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6D37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F56D37">
              <w:rPr>
                <w:rFonts w:ascii="TH SarabunIT๙" w:eastAsia="Cordia New" w:hAnsi="TH SarabunIT๙" w:cs="TH SarabunIT๙"/>
                <w:sz w:val="28"/>
                <w:cs/>
              </w:rPr>
              <w:t>การส่งเสริมและสนับสนุนด้านการศึกษาไม่เพียงพอ</w:t>
            </w:r>
          </w:p>
          <w:p w:rsidR="00F8420E" w:rsidRPr="00F56D37" w:rsidRDefault="00F8420E" w:rsidP="00F56D37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F56D37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F56D37">
              <w:rPr>
                <w:rFonts w:ascii="TH SarabunIT๙" w:eastAsia="Cordia New" w:hAnsi="TH SarabunIT๙" w:cs="TH SarabunIT๙"/>
                <w:sz w:val="28"/>
                <w:cs/>
              </w:rPr>
              <w:t>สถานศึกษาไม่ได้มาตรฐานเมื่อเทียบกับสถานศึกษาในชุมชนเมือง</w:t>
            </w:r>
          </w:p>
          <w:p w:rsidR="00F8420E" w:rsidRDefault="00F8420E" w:rsidP="00F56D37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F56D37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F56D37">
              <w:rPr>
                <w:rFonts w:ascii="TH SarabunIT๙" w:eastAsia="Cordia New" w:hAnsi="TH SarabunIT๙" w:cs="TH SarabunIT๙"/>
                <w:sz w:val="28"/>
                <w:cs/>
              </w:rPr>
              <w:t>เด็กก่อนวัยเรียนไม่ได้รับการดูแลอย่างเหมาะสม</w:t>
            </w:r>
          </w:p>
          <w:p w:rsidR="00AD26DE" w:rsidRDefault="00AD26DE" w:rsidP="00F56D37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ประชาชน</w:t>
            </w:r>
            <w:r w:rsidRPr="00AD26DE">
              <w:rPr>
                <w:rFonts w:ascii="TH SarabunIT๙" w:eastAsia="Cordia New" w:hAnsi="TH SarabunIT๙" w:cs="TH SarabunIT๙"/>
                <w:sz w:val="28"/>
                <w:cs/>
              </w:rPr>
              <w:t>ขาด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คลน</w:t>
            </w:r>
            <w:r w:rsidRPr="00AD26DE">
              <w:rPr>
                <w:rFonts w:ascii="TH SarabunIT๙" w:eastAsia="Cordia New" w:hAnsi="TH SarabunIT๙" w:cs="TH SarabunIT๙"/>
                <w:sz w:val="28"/>
                <w:cs/>
              </w:rPr>
              <w:t>สถานที่ออกก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ำ</w:t>
            </w:r>
            <w:r w:rsidRPr="00AD26DE">
              <w:rPr>
                <w:rFonts w:ascii="TH SarabunIT๙" w:eastAsia="Cordia New" w:hAnsi="TH SarabunIT๙" w:cs="TH SarabunIT๙"/>
                <w:sz w:val="28"/>
                <w:cs/>
              </w:rPr>
              <w:t>ลังกาย</w:t>
            </w:r>
          </w:p>
          <w:p w:rsidR="001E50F9" w:rsidRPr="001E50F9" w:rsidRDefault="001E50F9" w:rsidP="001E50F9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ประชาชน</w:t>
            </w:r>
            <w:r w:rsidRPr="001E50F9">
              <w:rPr>
                <w:rFonts w:ascii="TH SarabunIT๙" w:eastAsia="Cordia New" w:hAnsi="TH SarabunIT๙" w:cs="TH SarabunIT๙"/>
                <w:sz w:val="28"/>
                <w:cs/>
              </w:rPr>
              <w:t>ไม่ให้ความ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ำ</w:t>
            </w:r>
            <w:r w:rsidRPr="001E50F9">
              <w:rPr>
                <w:rFonts w:ascii="TH SarabunIT๙" w:eastAsia="Cordia New" w:hAnsi="TH SarabunIT๙" w:cs="TH SarabunIT๙"/>
                <w:sz w:val="28"/>
                <w:cs/>
              </w:rPr>
              <w:t>คัญในการอนุรักษ์ศิลปะวัฒนธรร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1E50F9">
              <w:rPr>
                <w:rFonts w:ascii="TH SarabunIT๙" w:eastAsia="Cordia New" w:hAnsi="TH SarabunIT๙" w:cs="TH SarabunIT๙"/>
                <w:sz w:val="28"/>
                <w:cs/>
              </w:rPr>
              <w:t xml:space="preserve"> ประเพณีท้องถิ่น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 w:rsidRPr="001E50F9">
              <w:rPr>
                <w:rFonts w:ascii="TH SarabunIT๙" w:eastAsia="Cordia New" w:hAnsi="TH SarabunIT๙" w:cs="TH SarabunIT๙"/>
                <w:sz w:val="28"/>
                <w:cs/>
              </w:rPr>
              <w:t>และการส่งเสริมภูมิปัญญาท้องถิ่น</w:t>
            </w:r>
          </w:p>
          <w:p w:rsidR="00F8420E" w:rsidRPr="00F56D37" w:rsidRDefault="00F8420E" w:rsidP="00F56D37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F56D37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F56D37">
              <w:rPr>
                <w:rFonts w:ascii="TH SarabunIT๙" w:eastAsia="Cordia New" w:hAnsi="TH SarabunIT๙" w:cs="TH SarabunIT๙"/>
                <w:sz w:val="28"/>
                <w:cs/>
              </w:rPr>
              <w:t>การรณรงค์ฟื้นฟูและอนุรักษ์วัฒนธรรมประเพณีน้อย</w:t>
            </w:r>
          </w:p>
          <w:p w:rsidR="00F8420E" w:rsidRDefault="00F8420E" w:rsidP="00F56D37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F56D37">
              <w:rPr>
                <w:rFonts w:ascii="TH SarabunIT๙" w:eastAsia="Cordia New" w:hAnsi="TH SarabunIT๙" w:cs="TH SarabunIT๙"/>
                <w:sz w:val="28"/>
              </w:rPr>
              <w:t xml:space="preserve">- </w:t>
            </w:r>
            <w:r w:rsidRPr="00F56D3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F56D37">
              <w:rPr>
                <w:rFonts w:ascii="TH SarabunIT๙" w:eastAsia="Cordia New" w:hAnsi="TH SarabunIT๙" w:cs="TH SarabunIT๙"/>
                <w:sz w:val="28"/>
                <w:cs/>
              </w:rPr>
              <w:t>ภูมิปัญญาชาวบ้านไม่ได้รับการสนับสนุนและอนุรักษ์จากหน่วยงานภาครัฐ</w:t>
            </w:r>
          </w:p>
          <w:p w:rsidR="00F8420E" w:rsidRPr="00F56D37" w:rsidRDefault="00F8420E" w:rsidP="00F56D37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F56D37">
              <w:rPr>
                <w:rFonts w:ascii="TH SarabunIT๙" w:eastAsia="Cordia New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F56D37">
              <w:rPr>
                <w:rFonts w:ascii="TH SarabunIT๙" w:eastAsia="Cordia New" w:hAnsi="TH SarabunIT๙" w:cs="TH SarabunIT๙"/>
                <w:sz w:val="28"/>
                <w:cs/>
              </w:rPr>
              <w:t>นักท่องเที่ยวถูกเอารัดเอาเปรียบ</w:t>
            </w:r>
          </w:p>
          <w:p w:rsidR="00F8420E" w:rsidRPr="00F56D37" w:rsidRDefault="00F8420E" w:rsidP="00F56D37">
            <w:pPr>
              <w:ind w:left="218" w:hanging="218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6D37">
              <w:rPr>
                <w:rFonts w:ascii="TH SarabunIT๙" w:eastAsia="Cordia New" w:hAnsi="TH SarabunIT๙" w:cs="TH SarabunIT๙"/>
                <w:sz w:val="28"/>
                <w:cs/>
              </w:rPr>
              <w:t>-  ปัญหาแหล่งท่องเที่ยวเสื่อมโทรม</w:t>
            </w:r>
          </w:p>
        </w:tc>
        <w:tc>
          <w:tcPr>
            <w:tcW w:w="3096" w:type="dxa"/>
            <w:tcBorders>
              <w:top w:val="nil"/>
            </w:tcBorders>
          </w:tcPr>
          <w:p w:rsidR="00F8420E" w:rsidRDefault="00F8420E" w:rsidP="00154020">
            <w:pPr>
              <w:ind w:left="218" w:right="305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ประชาชนในเขตเทศบาลตำบลบ้านใต้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</w:p>
          <w:p w:rsidR="00154020" w:rsidRDefault="00154020" w:rsidP="00154020">
            <w:pPr>
              <w:ind w:left="218" w:right="21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ผู้ประกอบการในเขตเทศบาลตำบลบ้านใต้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</w:p>
          <w:p w:rsidR="00154020" w:rsidRPr="00154020" w:rsidRDefault="00154020" w:rsidP="00154020">
            <w:pPr>
              <w:ind w:left="218" w:right="21" w:hanging="218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นักท่องเที่ยวที่เดินทางเข้าท่องเที่ยวในเขตเทศบาลตำบลบ้านใต้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</w:p>
        </w:tc>
        <w:tc>
          <w:tcPr>
            <w:tcW w:w="3096" w:type="dxa"/>
            <w:tcBorders>
              <w:top w:val="nil"/>
            </w:tcBorders>
          </w:tcPr>
          <w:p w:rsidR="003709BC" w:rsidRDefault="003709BC" w:rsidP="00304F4D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การ</w:t>
            </w:r>
            <w:r w:rsidRPr="003709BC">
              <w:rPr>
                <w:rFonts w:ascii="TH SarabunIT๙" w:eastAsia="Cordia New" w:hAnsi="TH SarabunIT๙" w:cs="TH SarabunIT๙"/>
                <w:sz w:val="28"/>
                <w:cs/>
              </w:rPr>
              <w:t xml:space="preserve">ส่งเสริมและสนับสนุนพัฒนาคุณภาพมาตรฐานการศึกษาระดับก่อนปฐมวัย  (ศูนย์พัฒนาเด็กเล็ก)  จัดกิจกรรมสื่อการเรียน - การสอน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</w:t>
            </w:r>
            <w:r w:rsidRPr="003709BC">
              <w:rPr>
                <w:rFonts w:ascii="TH SarabunIT๙" w:eastAsia="Cordia New" w:hAnsi="TH SarabunIT๙" w:cs="TH SarabunIT๙"/>
                <w:sz w:val="28"/>
                <w:cs/>
              </w:rPr>
              <w:t xml:space="preserve">พัฒนาครูผู้ดูแลเด็กเล็กให้เพิ่มขีดความสามารถในการจัดกระบวนการเรียนรู้  ตามมาตรฐานศูนย์พัฒนาเด็กเล็ก  </w:t>
            </w:r>
          </w:p>
          <w:p w:rsidR="003709BC" w:rsidRDefault="003709BC" w:rsidP="00304F4D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การ</w:t>
            </w:r>
            <w:r w:rsidRPr="003709BC">
              <w:rPr>
                <w:rFonts w:ascii="TH SarabunIT๙" w:eastAsia="Cordia New" w:hAnsi="TH SarabunIT๙" w:cs="TH SarabunIT๙"/>
                <w:sz w:val="28"/>
                <w:cs/>
              </w:rPr>
              <w:t xml:space="preserve">สนับสนุนอุดหนุนงบประมาณให้แก่โรงเรียน  และหน่วยงานราชการที่เกี่ยวข้อง  </w:t>
            </w:r>
          </w:p>
          <w:p w:rsidR="00AD26DE" w:rsidRDefault="00AD26DE" w:rsidP="00304F4D">
            <w:pPr>
              <w:ind w:left="218" w:hanging="218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จัดหาสถานที่ออกกำลังกายให้กับประชาชน</w:t>
            </w:r>
          </w:p>
          <w:p w:rsidR="003709BC" w:rsidRDefault="003709BC" w:rsidP="00304F4D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การ</w:t>
            </w:r>
            <w:r w:rsidRPr="003709BC">
              <w:rPr>
                <w:rFonts w:ascii="TH SarabunIT๙" w:eastAsia="Cordia New" w:hAnsi="TH SarabunIT๙" w:cs="TH SarabunIT๙"/>
                <w:sz w:val="28"/>
                <w:cs/>
              </w:rPr>
              <w:t xml:space="preserve">ส่งเสริมการจัดกิจกรรมทางด้านศิลปวัฒนธรรม  จารีตประเพณีและภูมิปัญญาท้องถิ่น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ดย</w:t>
            </w:r>
            <w:r w:rsidRPr="003709BC">
              <w:rPr>
                <w:rFonts w:ascii="TH SarabunIT๙" w:eastAsia="Cordia New" w:hAnsi="TH SarabunIT๙" w:cs="TH SarabunIT๙"/>
                <w:sz w:val="28"/>
                <w:cs/>
              </w:rPr>
              <w:t xml:space="preserve">จัดกิจกรรมที่ส่งเสริมและอนุรักษ์ซึ่งวัฒนธรรมและประเพณีอันดีงาม  </w:t>
            </w:r>
          </w:p>
          <w:p w:rsidR="003709BC" w:rsidRDefault="003709BC" w:rsidP="00304F4D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การ</w:t>
            </w:r>
            <w:r w:rsidRPr="003709BC">
              <w:rPr>
                <w:rFonts w:ascii="TH SarabunIT๙" w:eastAsia="Cordia New" w:hAnsi="TH SarabunIT๙" w:cs="TH SarabunIT๙"/>
                <w:sz w:val="28"/>
                <w:cs/>
              </w:rPr>
              <w:t xml:space="preserve">สร้างความสัมพันธ์อันดีระหว่างชุมชน  เช่น  กิจกรรมประเพณีชักพระทางทะเล  ประเพณีวันสงกรานต์รดน้ำดำหัวผู้สูงอายุ  </w:t>
            </w:r>
          </w:p>
          <w:p w:rsidR="00552ABB" w:rsidRDefault="003709BC" w:rsidP="005A2532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การส่งเสริม</w:t>
            </w:r>
            <w:r w:rsidRPr="003709BC">
              <w:rPr>
                <w:rFonts w:ascii="TH SarabunIT๙" w:eastAsia="Cordia New" w:hAnsi="TH SarabunIT๙" w:cs="TH SarabunIT๙"/>
                <w:sz w:val="28"/>
                <w:cs/>
              </w:rPr>
              <w:t>ด้านการกีฬ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ดยการ</w:t>
            </w:r>
            <w:r w:rsidRPr="003709BC">
              <w:rPr>
                <w:rFonts w:ascii="TH SarabunIT๙" w:eastAsia="Cordia New" w:hAnsi="TH SarabunIT๙" w:cs="TH SarabunIT๙"/>
                <w:sz w:val="28"/>
                <w:cs/>
              </w:rPr>
              <w:t>สนับสนุนการแข่งขันกรีฑานักเรียน  และสนับสนุนการจัดและดำเนินการแข่งขันกรีฑานักเรียน/ประชาชนระดับอำเภอ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ป็นต้น</w:t>
            </w:r>
          </w:p>
          <w:p w:rsidR="006E329C" w:rsidRDefault="006E329C" w:rsidP="005A2532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6E329C" w:rsidRDefault="006E329C" w:rsidP="005A2532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6E329C" w:rsidRDefault="006E329C" w:rsidP="005A2532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6E329C" w:rsidRDefault="006E329C" w:rsidP="005A2532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6E329C" w:rsidRDefault="006E329C" w:rsidP="005A2532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6E329C" w:rsidRDefault="006E329C" w:rsidP="005A2532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6E329C" w:rsidRDefault="006E329C" w:rsidP="005A2532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6E329C" w:rsidRDefault="006E329C" w:rsidP="005A2532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6E329C" w:rsidRDefault="006E329C" w:rsidP="005A2532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6E329C" w:rsidRDefault="006E329C" w:rsidP="005A2532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6E329C" w:rsidRDefault="006E329C" w:rsidP="005A2532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6E329C" w:rsidRDefault="006E329C" w:rsidP="005A2532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6E329C" w:rsidRPr="00304F4D" w:rsidRDefault="006E329C" w:rsidP="005A2532">
            <w:pPr>
              <w:ind w:left="218" w:hanging="218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8420E" w:rsidTr="007C041E">
        <w:tc>
          <w:tcPr>
            <w:tcW w:w="3095" w:type="dxa"/>
            <w:tcBorders>
              <w:bottom w:val="nil"/>
            </w:tcBorders>
          </w:tcPr>
          <w:p w:rsidR="00F8420E" w:rsidRDefault="00F8420E" w:rsidP="00317D7D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lastRenderedPageBreak/>
              <w:t>(3.)</w:t>
            </w:r>
            <w:r w:rsidRPr="00317D7D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F110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</w:t>
            </w:r>
            <w:r w:rsidRPr="00F110BE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สาธารณสุข</w:t>
            </w:r>
            <w:r w:rsidRPr="00F110BE">
              <w:rPr>
                <w:rFonts w:ascii="TH SarabunPSK" w:eastAsia="Times New Roman" w:hAnsi="TH SarabunPSK" w:cs="TH SarabunPSK"/>
                <w:b/>
                <w:bCs/>
                <w:color w:val="008000"/>
                <w:sz w:val="28"/>
                <w:cs/>
              </w:rPr>
              <w:t>และสิ่งแวดล้อม</w:t>
            </w:r>
          </w:p>
        </w:tc>
        <w:tc>
          <w:tcPr>
            <w:tcW w:w="3096" w:type="dxa"/>
            <w:tcBorders>
              <w:bottom w:val="nil"/>
            </w:tcBorders>
          </w:tcPr>
          <w:p w:rsidR="00F8420E" w:rsidRDefault="00F8420E" w:rsidP="00317D7D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96" w:type="dxa"/>
            <w:tcBorders>
              <w:bottom w:val="nil"/>
            </w:tcBorders>
          </w:tcPr>
          <w:p w:rsidR="00F8420E" w:rsidRDefault="00F8420E" w:rsidP="00317D7D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420E" w:rsidTr="007C041E">
        <w:tc>
          <w:tcPr>
            <w:tcW w:w="3095" w:type="dxa"/>
            <w:tcBorders>
              <w:top w:val="nil"/>
            </w:tcBorders>
          </w:tcPr>
          <w:p w:rsidR="00AD26DE" w:rsidRDefault="00AD26DE" w:rsidP="00AD26DE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AD26DE">
              <w:rPr>
                <w:rFonts w:ascii="TH SarabunIT๙" w:eastAsia="Cordia New" w:hAnsi="TH SarabunIT๙" w:cs="TH SarabunIT๙"/>
                <w:sz w:val="28"/>
                <w:cs/>
              </w:rPr>
              <w:t>ประชาชนขาดความรู้ความเข้าใจในการป้องกันและควบคุมโรค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รวมทั้ง  </w:t>
            </w:r>
            <w:r w:rsidRPr="00AD26DE">
              <w:rPr>
                <w:rFonts w:ascii="TH SarabunIT๙" w:eastAsia="Cordia New" w:hAnsi="TH SarabunIT๙" w:cs="TH SarabunIT๙"/>
                <w:sz w:val="28"/>
                <w:cs/>
              </w:rPr>
              <w:t>ขาดความรู้ความเข้าใจในการดูแลสุขภาพอนามัย</w:t>
            </w:r>
          </w:p>
          <w:p w:rsidR="0096223A" w:rsidRDefault="0096223A" w:rsidP="0096223A">
            <w:pPr>
              <w:ind w:left="218" w:hanging="218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ประชาชน</w:t>
            </w:r>
            <w:r w:rsidRPr="0096223A">
              <w:rPr>
                <w:rFonts w:ascii="TH SarabunIT๙" w:eastAsia="Cordia New" w:hAnsi="TH SarabunIT๙" w:cs="TH SarabunIT๙"/>
                <w:sz w:val="28"/>
                <w:cs/>
              </w:rPr>
              <w:t xml:space="preserve">ขาดจิตสานึกในการอนุรักษ์และจัดการทรัพยากรธรรมชาติและสิ่งแวดล้อม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นื่องจาก</w:t>
            </w:r>
            <w:r w:rsidRPr="0096223A">
              <w:rPr>
                <w:rFonts w:ascii="TH SarabunIT๙" w:eastAsia="Cordia New" w:hAnsi="TH SarabunIT๙" w:cs="TH SarabunIT๙"/>
                <w:sz w:val="28"/>
                <w:cs/>
              </w:rPr>
              <w:t>ประชาชนไม่มีความรู้และไม่ให้ความ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ำ</w:t>
            </w:r>
            <w:r w:rsidRPr="0096223A">
              <w:rPr>
                <w:rFonts w:ascii="TH SarabunIT๙" w:eastAsia="Cordia New" w:hAnsi="TH SarabunIT๙" w:cs="TH SarabunIT๙"/>
                <w:sz w:val="28"/>
                <w:cs/>
              </w:rPr>
              <w:t>คัญในการอนุรักษ์และ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บริหาร</w:t>
            </w:r>
            <w:r w:rsidRPr="0096223A">
              <w:rPr>
                <w:rFonts w:ascii="TH SarabunIT๙" w:eastAsia="Cordia New" w:hAnsi="TH SarabunIT๙" w:cs="TH SarabunIT๙"/>
                <w:sz w:val="28"/>
                <w:cs/>
              </w:rPr>
              <w:t>จัดการทรัพยากรธรรมชาติและสิ่งแวดล้อม</w:t>
            </w:r>
          </w:p>
          <w:p w:rsidR="00F8420E" w:rsidRPr="00252779" w:rsidRDefault="00F8420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52779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252779">
              <w:rPr>
                <w:rFonts w:ascii="TH SarabunIT๙" w:eastAsia="Cordia New" w:hAnsi="TH SarabunIT๙" w:cs="TH SarabunIT๙"/>
                <w:sz w:val="28"/>
                <w:cs/>
              </w:rPr>
              <w:t>ขาด</w:t>
            </w:r>
            <w:r w:rsidR="00896AA1">
              <w:rPr>
                <w:rFonts w:ascii="TH SarabunIT๙" w:eastAsia="Cordia New" w:hAnsi="TH SarabunIT๙" w:cs="TH SarabunIT๙" w:hint="cs"/>
                <w:sz w:val="28"/>
                <w:cs/>
              </w:rPr>
              <w:t>แคลน</w:t>
            </w:r>
            <w:r w:rsidRPr="00252779">
              <w:rPr>
                <w:rFonts w:ascii="TH SarabunIT๙" w:eastAsia="Cordia New" w:hAnsi="TH SarabunIT๙" w:cs="TH SarabunIT๙"/>
                <w:sz w:val="28"/>
                <w:cs/>
              </w:rPr>
              <w:t>งบประมาณในการพัฒนา</w:t>
            </w:r>
          </w:p>
          <w:p w:rsidR="00F8420E" w:rsidRDefault="00F8420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252779">
              <w:rPr>
                <w:rFonts w:ascii="TH SarabunIT๙" w:eastAsia="Cordia New" w:hAnsi="TH SarabunIT๙" w:cs="TH SarabunIT๙"/>
                <w:sz w:val="28"/>
              </w:rPr>
              <w:t xml:space="preserve">- </w:t>
            </w:r>
            <w:r w:rsidRPr="0025277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52779">
              <w:rPr>
                <w:rFonts w:ascii="TH SarabunIT๙" w:eastAsia="Cordia New" w:hAnsi="TH SarabunIT๙" w:cs="TH SarabunIT๙"/>
                <w:sz w:val="28"/>
                <w:cs/>
              </w:rPr>
              <w:t xml:space="preserve">ปัญหาการลุกล้ำพื้นที่ป่าสงวน </w:t>
            </w:r>
            <w:r w:rsidR="006E680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าร</w:t>
            </w:r>
            <w:r w:rsidRPr="00252779">
              <w:rPr>
                <w:rFonts w:ascii="TH SarabunIT๙" w:eastAsia="Cordia New" w:hAnsi="TH SarabunIT๙" w:cs="TH SarabunIT๙"/>
                <w:sz w:val="28"/>
                <w:cs/>
              </w:rPr>
              <w:t>ตัดไม้ทำลายป่า</w:t>
            </w:r>
          </w:p>
          <w:p w:rsidR="005F49BE" w:rsidRPr="00252779" w:rsidRDefault="005F49BE" w:rsidP="005F49BE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5F49BE">
              <w:rPr>
                <w:rFonts w:ascii="TH SarabunIT๙" w:eastAsia="Cordia New" w:hAnsi="TH SarabunIT๙" w:cs="TH SarabunIT๙"/>
                <w:sz w:val="28"/>
              </w:rPr>
              <w:t>-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5F49BE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5F49BE">
              <w:rPr>
                <w:rFonts w:ascii="TH SarabunIT๙" w:eastAsia="Cordia New" w:hAnsi="TH SarabunIT๙" w:cs="TH SarabunIT๙"/>
                <w:sz w:val="28"/>
                <w:cs/>
              </w:rPr>
              <w:t>พื้นที่ชายฝั่งทะเลเกิดการกัดเซาะชายฝั่ง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 w:rsidRPr="005F49BE">
              <w:rPr>
                <w:rFonts w:ascii="TH SarabunIT๙" w:eastAsia="Cordia New" w:hAnsi="TH SarabunIT๙" w:cs="TH SarabunIT๙"/>
                <w:sz w:val="28"/>
                <w:cs/>
              </w:rPr>
              <w:t>ไม่มีแนวป้องกันการกัดเซาะ</w:t>
            </w:r>
          </w:p>
          <w:p w:rsidR="00F8420E" w:rsidRPr="00252779" w:rsidRDefault="00F8420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252779">
              <w:rPr>
                <w:rFonts w:ascii="TH SarabunIT๙" w:eastAsia="Cordia New" w:hAnsi="TH SarabunIT๙" w:cs="TH SarabunIT๙"/>
                <w:sz w:val="28"/>
              </w:rPr>
              <w:t xml:space="preserve">- </w:t>
            </w:r>
            <w:r w:rsidRPr="0025277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52779">
              <w:rPr>
                <w:rFonts w:ascii="TH SarabunIT๙" w:eastAsia="Cordia New" w:hAnsi="TH SarabunIT๙" w:cs="TH SarabunIT๙"/>
                <w:sz w:val="28"/>
                <w:cs/>
              </w:rPr>
              <w:t>การใช้ทรัพยากรธรรมชาติและทำลายสิ่งแวดล้อมเพิ่มขึ้น</w:t>
            </w:r>
            <w:r w:rsidRPr="0025277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252779">
              <w:rPr>
                <w:rFonts w:ascii="TH SarabunIT๙" w:eastAsia="Cordia New" w:hAnsi="TH SarabunIT๙" w:cs="TH SarabunIT๙"/>
                <w:sz w:val="28"/>
                <w:cs/>
              </w:rPr>
              <w:t>ส่งผลให้ปริมาณขยะเพิ่มมากขึ้น</w:t>
            </w:r>
            <w:r w:rsidRPr="0025277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52779">
              <w:rPr>
                <w:rFonts w:ascii="TH SarabunIT๙" w:eastAsia="Cordia New" w:hAnsi="TH SarabunIT๙" w:cs="TH SarabunIT๙"/>
                <w:sz w:val="28"/>
                <w:cs/>
              </w:rPr>
              <w:t xml:space="preserve"> การกำจัดได้ไม่ดีเท่าที่ควร</w:t>
            </w:r>
          </w:p>
          <w:p w:rsidR="00F8420E" w:rsidRPr="00252779" w:rsidRDefault="00F8420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252779">
              <w:rPr>
                <w:rFonts w:ascii="TH SarabunIT๙" w:eastAsia="Cordia New" w:hAnsi="TH SarabunIT๙" w:cs="TH SarabunIT๙"/>
                <w:sz w:val="28"/>
              </w:rPr>
              <w:t xml:space="preserve">- </w:t>
            </w:r>
            <w:r w:rsidRPr="0025277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52779">
              <w:rPr>
                <w:rFonts w:ascii="TH SarabunIT๙" w:eastAsia="Cordia New" w:hAnsi="TH SarabunIT๙" w:cs="TH SarabunIT๙"/>
                <w:sz w:val="28"/>
                <w:cs/>
              </w:rPr>
              <w:t>แหล่งทิ้งขยะไม่สามารถรับปริมาณขยะที่มากจนล้นพื้นที่</w:t>
            </w:r>
          </w:p>
          <w:p w:rsidR="00F8420E" w:rsidRPr="00252779" w:rsidRDefault="00F8420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252779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Pr="0025277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C04055" w:rsidRPr="00252779">
              <w:rPr>
                <w:rFonts w:ascii="TH SarabunIT๙" w:eastAsia="Cordia New" w:hAnsi="TH SarabunIT๙" w:cs="TH SarabunIT๙"/>
                <w:sz w:val="28"/>
                <w:cs/>
              </w:rPr>
              <w:t>ทรัพยากรธรรมชาติ</w:t>
            </w:r>
            <w:r w:rsidRPr="00252779">
              <w:rPr>
                <w:rFonts w:ascii="TH SarabunIT๙" w:eastAsia="Cordia New" w:hAnsi="TH SarabunIT๙" w:cs="TH SarabunIT๙"/>
                <w:sz w:val="28"/>
                <w:cs/>
              </w:rPr>
              <w:t>ถูกทำลาย</w:t>
            </w:r>
          </w:p>
        </w:tc>
        <w:tc>
          <w:tcPr>
            <w:tcW w:w="3096" w:type="dxa"/>
            <w:tcBorders>
              <w:top w:val="nil"/>
            </w:tcBorders>
          </w:tcPr>
          <w:p w:rsidR="00F8420E" w:rsidRDefault="005A2532" w:rsidP="000D7689">
            <w:pPr>
              <w:ind w:left="218" w:right="305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ประชาชนในเขตเทศบาลตำบลบ้านใต้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</w:p>
          <w:p w:rsidR="005F49BE" w:rsidRPr="00304F4D" w:rsidRDefault="005F49BE" w:rsidP="00690CCE">
            <w:pPr>
              <w:ind w:left="218" w:right="305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5F49BE">
              <w:rPr>
                <w:rFonts w:ascii="TH SarabunIT๙" w:eastAsia="Cordia New" w:hAnsi="TH SarabunIT๙" w:cs="TH SarabunIT๙"/>
                <w:sz w:val="28"/>
                <w:cs/>
              </w:rPr>
              <w:t>พื้นที่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ในเขตเทศบาลตำบลบ้านใต้</w:t>
            </w:r>
          </w:p>
        </w:tc>
        <w:tc>
          <w:tcPr>
            <w:tcW w:w="3096" w:type="dxa"/>
            <w:tcBorders>
              <w:top w:val="nil"/>
            </w:tcBorders>
          </w:tcPr>
          <w:p w:rsidR="0094181A" w:rsidRDefault="0094181A" w:rsidP="0094181A">
            <w:pPr>
              <w:ind w:left="218" w:hanging="218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การ</w:t>
            </w:r>
            <w:r w:rsidRPr="0094181A">
              <w:rPr>
                <w:rFonts w:ascii="TH SarabunIT๙" w:eastAsia="Cordia New" w:hAnsi="TH SarabunIT๙" w:cs="TH SarabunIT๙"/>
                <w:sz w:val="28"/>
                <w:cs/>
              </w:rPr>
              <w:t>จัดอบรมให้ความรู้ในการป้องกัน และควบคุมโรคติดต่อ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ตลอดจน  </w:t>
            </w:r>
            <w:r w:rsidRPr="0094181A">
              <w:rPr>
                <w:rFonts w:ascii="TH SarabunIT๙" w:eastAsia="Cordia New" w:hAnsi="TH SarabunIT๙" w:cs="TH SarabunIT๙"/>
                <w:sz w:val="28"/>
                <w:cs/>
              </w:rPr>
              <w:t>ให้ความรู้ในการดูแลสุขภาพอนามัย</w:t>
            </w:r>
          </w:p>
          <w:p w:rsidR="001F7465" w:rsidRDefault="001F7465" w:rsidP="000972D5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การดำเนินการตาม</w:t>
            </w:r>
            <w:r w:rsidRPr="001F7465">
              <w:rPr>
                <w:rFonts w:ascii="TH SarabunIT๙" w:eastAsia="Cordia New" w:hAnsi="TH SarabunIT๙" w:cs="TH SarabunIT๙"/>
                <w:sz w:val="28"/>
                <w:cs/>
              </w:rPr>
              <w:t xml:space="preserve">มาตรการป้องกันและควบคุมโรคระบาด  เช่น  โรคไข้เลือดออก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ดย</w:t>
            </w:r>
            <w:r w:rsidRPr="001F7465">
              <w:rPr>
                <w:rFonts w:ascii="TH SarabunIT๙" w:eastAsia="Cordia New" w:hAnsi="TH SarabunIT๙" w:cs="TH SarabunIT๙"/>
                <w:sz w:val="28"/>
                <w:cs/>
              </w:rPr>
              <w:t xml:space="preserve">การรณรงค์ประชาสัมพันธ์เคลื่อนที่  ช่วยกันกำจัดลูกน้ำยุงลายและฉีดพ่นยา  กำจัดพาหะนำโรคติดต่อต่างๆ  </w:t>
            </w:r>
          </w:p>
          <w:p w:rsidR="001F7465" w:rsidRDefault="001F7465" w:rsidP="000972D5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การ</w:t>
            </w:r>
            <w:r w:rsidRPr="001F7465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ิ่มศักยภาพการบริการด้านสาธารณสุข  การจัดบริการสุขภาพเบื้องต้นของศูนย์สาธารณสุขมูลฐานชุมชน  </w:t>
            </w:r>
          </w:p>
          <w:p w:rsidR="002B0532" w:rsidRDefault="002B0532" w:rsidP="002B0532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การ</w:t>
            </w:r>
            <w:r w:rsidRPr="002B0532">
              <w:rPr>
                <w:rFonts w:ascii="TH SarabunIT๙" w:eastAsia="Cordia New" w:hAnsi="TH SarabunIT๙" w:cs="TH SarabunIT๙"/>
                <w:sz w:val="28"/>
                <w:cs/>
              </w:rPr>
              <w:t>จัดกิจกรรมให้ความรู้และสร้างจิต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ำ</w:t>
            </w:r>
            <w:r w:rsidRPr="002B0532">
              <w:rPr>
                <w:rFonts w:ascii="TH SarabunIT๙" w:eastAsia="Cordia New" w:hAnsi="TH SarabunIT๙" w:cs="TH SarabunIT๙"/>
                <w:sz w:val="28"/>
                <w:cs/>
              </w:rPr>
              <w:t>นึกให้ประชาชนเห็น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คุณค่า</w:t>
            </w:r>
            <w:r w:rsidRPr="002B0532">
              <w:rPr>
                <w:rFonts w:ascii="TH SarabunIT๙" w:eastAsia="Cordia New" w:hAnsi="TH SarabunIT๙" w:cs="TH SarabunIT๙"/>
                <w:sz w:val="28"/>
                <w:cs/>
              </w:rPr>
              <w:t>ของทรัพยากรธรรมชาติและสิ่งแวดล้อม</w:t>
            </w:r>
          </w:p>
          <w:p w:rsidR="000972D5" w:rsidRDefault="000972D5" w:rsidP="000972D5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การ</w:t>
            </w:r>
            <w:r w:rsidRPr="000972D5">
              <w:rPr>
                <w:rFonts w:ascii="TH SarabunIT๙" w:eastAsia="Cordia New" w:hAnsi="TH SarabunIT๙" w:cs="TH SarabunIT๙"/>
                <w:sz w:val="28"/>
                <w:cs/>
              </w:rPr>
              <w:t xml:space="preserve">ส่งเสริมและสนับสนุนการอนุรักษ์  ฟื้นฟูทรัพยากรธรรมชาติและสิ่งแวดล้อม  ควบคุมการปล่อยน้ำเสียจากอุตสาหกรรมการท่องเที่ยวลงสู่ทะเลและแหล่งน้ำสาธารณะ  เช่น  โรงแรม  รีสอร์ท  ร้านอาหาร  โดยตราเทศบัญญัติเทศบาลตำบลบ้านใต้  เรื่อง  การติดตั้งบ่อดักไขมันบำบัดน้ำเสียในอาคาร  พ.ศ. 2556  เพี่อควบคุมกำจัดดูแลการติดตั้งระบบระบายน้ำเสียในอาคารที่  เพื่อเป็นการปกป้องรักษาสภาพทรัพยากรธรรมชาติและสิ่งแวดล้อม  และเป็นการช่วยลดปริมาณน้ำเสีย  ตลอดจนเป็นการปรับปรุงคุณภาพน้ำให้ดีขึ้น  </w:t>
            </w:r>
          </w:p>
          <w:p w:rsidR="00F8420E" w:rsidRDefault="000972D5" w:rsidP="000972D5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การบังคับใช้</w:t>
            </w:r>
            <w:r w:rsidRPr="000972D5">
              <w:rPr>
                <w:rFonts w:ascii="TH SarabunIT๙" w:eastAsia="Cordia New" w:hAnsi="TH SarabunIT๙" w:cs="TH SarabunIT๙"/>
                <w:sz w:val="28"/>
                <w:cs/>
              </w:rPr>
              <w:t>เทศบัญญ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ฯ</w:t>
            </w:r>
            <w:r w:rsidRPr="000972D5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รื่อง  การจัดการสิ่งปฏิกูลและมูลฝอย  พ.ศ. 2556  ควบคุมและบริหารจัดการขยะมูลฝอยและสิ่งปฏิกูล  ตลอดจนส่งเสริมและสนับสนุนให้ชุมชนร่วมกันดูแลรักษาทรัพยากรทางทะเล  และทรัพยากรป่าไม้</w:t>
            </w:r>
          </w:p>
          <w:p w:rsidR="009A2046" w:rsidRPr="00304F4D" w:rsidRDefault="009A2046" w:rsidP="009A2046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</w:t>
            </w:r>
            <w:r w:rsidRPr="009A2046">
              <w:rPr>
                <w:rFonts w:ascii="TH SarabunIT๙" w:eastAsia="Cordia New" w:hAnsi="TH SarabunIT๙" w:cs="TH SarabunIT๙"/>
                <w:sz w:val="28"/>
                <w:cs/>
              </w:rPr>
              <w:t>ก่อสร้างเขื่อนป้องกันตลิ่งพัง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,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</w:t>
            </w:r>
            <w:r w:rsidRPr="009A2046">
              <w:rPr>
                <w:rFonts w:ascii="TH SarabunIT๙" w:eastAsia="Cordia New" w:hAnsi="TH SarabunIT๙" w:cs="TH SarabunIT๙"/>
                <w:sz w:val="28"/>
                <w:cs/>
              </w:rPr>
              <w:t>ปลูกป่าชายเลน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หรือ</w:t>
            </w:r>
            <w:r w:rsidRPr="009A2046">
              <w:rPr>
                <w:rFonts w:ascii="TH SarabunIT๙" w:eastAsia="Cordia New" w:hAnsi="TH SarabunIT๙" w:cs="TH SarabunIT๙"/>
                <w:sz w:val="28"/>
                <w:cs/>
              </w:rPr>
              <w:t>ปักไม้ไผ่ชะลอคลื่น</w:t>
            </w:r>
          </w:p>
        </w:tc>
      </w:tr>
      <w:tr w:rsidR="00F8420E" w:rsidTr="007C041E">
        <w:tc>
          <w:tcPr>
            <w:tcW w:w="3095" w:type="dxa"/>
            <w:tcBorders>
              <w:bottom w:val="nil"/>
            </w:tcBorders>
          </w:tcPr>
          <w:p w:rsidR="00F8420E" w:rsidRDefault="00F8420E" w:rsidP="00317D7D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lastRenderedPageBreak/>
              <w:t>(4.)</w:t>
            </w:r>
            <w:r w:rsidRPr="00317D7D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3254E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้าน</w:t>
            </w:r>
            <w:r w:rsidRPr="003254EA">
              <w:rPr>
                <w:rFonts w:ascii="TH SarabunIT๙" w:eastAsia="Times New Roman" w:hAnsi="TH SarabunIT๙" w:cs="TH SarabunIT๙"/>
                <w:b/>
                <w:bCs/>
                <w:color w:val="943634" w:themeColor="accent2" w:themeShade="BF"/>
                <w:sz w:val="28"/>
                <w:cs/>
              </w:rPr>
              <w:t>คุณภาพชีวิต</w:t>
            </w:r>
            <w:r w:rsidRPr="003254EA">
              <w:rPr>
                <w:rFonts w:ascii="TH SarabunIT๙" w:eastAsia="Times New Roman" w:hAnsi="TH SarabunIT๙" w:cs="TH SarabunIT๙"/>
                <w:b/>
                <w:bCs/>
                <w:color w:val="FF33CC"/>
                <w:sz w:val="28"/>
                <w:cs/>
              </w:rPr>
              <w:t>และสังคม</w:t>
            </w:r>
          </w:p>
        </w:tc>
        <w:tc>
          <w:tcPr>
            <w:tcW w:w="3096" w:type="dxa"/>
            <w:tcBorders>
              <w:bottom w:val="nil"/>
            </w:tcBorders>
          </w:tcPr>
          <w:p w:rsidR="00F8420E" w:rsidRDefault="00F8420E" w:rsidP="00317D7D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96" w:type="dxa"/>
            <w:tcBorders>
              <w:bottom w:val="nil"/>
            </w:tcBorders>
          </w:tcPr>
          <w:p w:rsidR="00F8420E" w:rsidRDefault="00F8420E" w:rsidP="00317D7D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420E" w:rsidTr="007C041E">
        <w:tc>
          <w:tcPr>
            <w:tcW w:w="3095" w:type="dxa"/>
            <w:tcBorders>
              <w:top w:val="nil"/>
              <w:bottom w:val="single" w:sz="4" w:space="0" w:color="auto"/>
            </w:tcBorders>
          </w:tcPr>
          <w:p w:rsidR="00F8420E" w:rsidRPr="00252779" w:rsidRDefault="00F8420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252779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252779">
              <w:rPr>
                <w:rFonts w:ascii="TH SarabunIT๙" w:eastAsia="Cordia New" w:hAnsi="TH SarabunIT๙" w:cs="TH SarabunIT๙"/>
                <w:sz w:val="28"/>
                <w:cs/>
              </w:rPr>
              <w:t>ไม่มีระบบการเรียนรู้และการรวมกลุ่มอย่างถาวร</w:t>
            </w:r>
          </w:p>
          <w:p w:rsidR="00F8420E" w:rsidRPr="00252779" w:rsidRDefault="00F8420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252779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252779">
              <w:rPr>
                <w:rFonts w:ascii="TH SarabunIT๙" w:eastAsia="Cordia New" w:hAnsi="TH SarabunIT๙" w:cs="TH SarabunIT๙"/>
                <w:sz w:val="28"/>
                <w:cs/>
              </w:rPr>
              <w:t>เด็กก่อนวัยเรียนได้รับการดูแลไม่เหมาะสมกับวัย</w:t>
            </w:r>
          </w:p>
          <w:p w:rsidR="00F8420E" w:rsidRPr="00252779" w:rsidRDefault="00F8420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252779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252779">
              <w:rPr>
                <w:rFonts w:ascii="TH SarabunIT๙" w:eastAsia="Cordia New" w:hAnsi="TH SarabunIT๙" w:cs="TH SarabunIT๙"/>
                <w:sz w:val="28"/>
                <w:cs/>
              </w:rPr>
              <w:t>คนในชุมชนขาดการมีส่วนร่วมในกิจกรรมส่วนรวม</w:t>
            </w:r>
          </w:p>
          <w:p w:rsidR="00F8420E" w:rsidRPr="00252779" w:rsidRDefault="00F8420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252779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252779">
              <w:rPr>
                <w:rFonts w:ascii="TH SarabunIT๙" w:eastAsia="Cordia New" w:hAnsi="TH SarabunIT๙" w:cs="TH SarabunIT๙"/>
                <w:sz w:val="28"/>
                <w:cs/>
              </w:rPr>
              <w:t>การป้องกันโรคติดต่อในท้องถิ่นไม่ดีเท่าที่ควร</w:t>
            </w:r>
          </w:p>
          <w:p w:rsidR="00F8420E" w:rsidRPr="00252779" w:rsidRDefault="00F8420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252779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252779">
              <w:rPr>
                <w:rFonts w:ascii="TH SarabunIT๙" w:eastAsia="Cordia New" w:hAnsi="TH SarabunIT๙" w:cs="TH SarabunIT๙"/>
                <w:sz w:val="28"/>
                <w:cs/>
              </w:rPr>
              <w:t>ความปลอดภัยในชีวิตและทรัพย์สินยังไม่เพียงพอ</w:t>
            </w:r>
          </w:p>
          <w:p w:rsidR="00F8420E" w:rsidRPr="00252779" w:rsidRDefault="00F8420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252779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252779">
              <w:rPr>
                <w:rFonts w:ascii="TH SarabunIT๙" w:eastAsia="Cordia New" w:hAnsi="TH SarabunIT๙" w:cs="TH SarabunIT๙"/>
                <w:sz w:val="28"/>
                <w:cs/>
              </w:rPr>
              <w:t>ชุมชนมีสถานที่ออกกำลังกายและที่พักผ่อนไม่เพียงพอ</w:t>
            </w:r>
          </w:p>
          <w:p w:rsidR="00F8420E" w:rsidRPr="00252779" w:rsidRDefault="00F8420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252779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252779">
              <w:rPr>
                <w:rFonts w:ascii="TH SarabunIT๙" w:eastAsia="Cordia New" w:hAnsi="TH SarabunIT๙" w:cs="TH SarabunIT๙"/>
                <w:sz w:val="28"/>
                <w:cs/>
              </w:rPr>
              <w:t>การให้ความรู้แก่ชุมชนในเรื่องเกี่ยวกับปัญหายาเสพติดไม่ทั่วถึง</w:t>
            </w:r>
          </w:p>
          <w:p w:rsidR="00F8420E" w:rsidRPr="00252779" w:rsidRDefault="00F8420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252779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252779">
              <w:rPr>
                <w:rFonts w:ascii="TH SarabunIT๙" w:eastAsia="Cordia New" w:hAnsi="TH SarabunIT๙" w:cs="TH SarabunIT๙"/>
                <w:sz w:val="28"/>
                <w:cs/>
              </w:rPr>
              <w:t>ยาเสพติดแพร่ระบาดในกลุ่มวัยรุ่น</w:t>
            </w:r>
          </w:p>
          <w:p w:rsidR="00F8420E" w:rsidRDefault="00F8420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252779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252779">
              <w:rPr>
                <w:rFonts w:ascii="TH SarabunIT๙" w:eastAsia="Cordia New" w:hAnsi="TH SarabunIT๙" w:cs="TH SarabunIT๙"/>
                <w:sz w:val="28"/>
                <w:cs/>
              </w:rPr>
              <w:t>ปัญหาการมีเพศสัมพันธ์ก่อนวัยอันควร  ของเด็กและเยาวชน</w:t>
            </w:r>
          </w:p>
          <w:p w:rsidR="009168EE" w:rsidRDefault="009168E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Pr="00252779" w:rsidRDefault="009168EE" w:rsidP="005C3110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096" w:type="dxa"/>
            <w:tcBorders>
              <w:top w:val="nil"/>
              <w:bottom w:val="single" w:sz="4" w:space="0" w:color="auto"/>
            </w:tcBorders>
          </w:tcPr>
          <w:p w:rsidR="00F8420E" w:rsidRPr="00304F4D" w:rsidRDefault="00D66E08" w:rsidP="00D66E08">
            <w:pPr>
              <w:ind w:left="218" w:right="305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ประชาชนในเขตเทศบาลตำบลบ้านใต้</w:t>
            </w:r>
          </w:p>
        </w:tc>
        <w:tc>
          <w:tcPr>
            <w:tcW w:w="3096" w:type="dxa"/>
            <w:tcBorders>
              <w:top w:val="nil"/>
              <w:bottom w:val="single" w:sz="4" w:space="0" w:color="auto"/>
            </w:tcBorders>
          </w:tcPr>
          <w:p w:rsidR="00F8420E" w:rsidRPr="00304F4D" w:rsidRDefault="001F7465" w:rsidP="001F7465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 </w:t>
            </w:r>
            <w:r w:rsidRPr="001F7465">
              <w:rPr>
                <w:rFonts w:ascii="TH SarabunIT๙" w:eastAsia="Cordia New" w:hAnsi="TH SarabunIT๙" w:cs="TH SarabunIT๙"/>
                <w:sz w:val="28"/>
                <w:cs/>
              </w:rPr>
              <w:t>กา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ดำเนินการให้</w:t>
            </w:r>
            <w:r w:rsidRPr="001F7465">
              <w:rPr>
                <w:rFonts w:ascii="TH SarabunIT๙" w:eastAsia="Cordia New" w:hAnsi="TH SarabunIT๙" w:cs="TH SarabunIT๙"/>
                <w:sz w:val="28"/>
                <w:cs/>
              </w:rPr>
              <w:t>บริการเคลื่อนที่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ด้าน</w:t>
            </w:r>
            <w:r w:rsidRPr="001F7465">
              <w:rPr>
                <w:rFonts w:ascii="TH SarabunIT๙" w:eastAsia="Cordia New" w:hAnsi="TH SarabunIT๙" w:cs="TH SarabunIT๙"/>
                <w:sz w:val="28"/>
                <w:cs/>
              </w:rPr>
              <w:t>การสงเคราะห์เบี้ยยังชีพผู้สูงอายุและผู้พิการ</w:t>
            </w:r>
          </w:p>
        </w:tc>
      </w:tr>
      <w:tr w:rsidR="00F8420E" w:rsidTr="007C041E">
        <w:tc>
          <w:tcPr>
            <w:tcW w:w="3095" w:type="dxa"/>
            <w:tcBorders>
              <w:top w:val="single" w:sz="4" w:space="0" w:color="auto"/>
              <w:bottom w:val="nil"/>
            </w:tcBorders>
          </w:tcPr>
          <w:p w:rsidR="00F8420E" w:rsidRDefault="00F8420E" w:rsidP="00317D7D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lastRenderedPageBreak/>
              <w:t>(5.)</w:t>
            </w:r>
            <w:r w:rsidRPr="004F234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4F23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  <w:r w:rsidRPr="004F2347">
              <w:rPr>
                <w:rFonts w:ascii="TH SarabunIT๙" w:hAnsi="TH SarabunIT๙" w:cs="TH SarabunIT๙"/>
                <w:b/>
                <w:bCs/>
                <w:color w:val="0000CC"/>
                <w:sz w:val="28"/>
                <w:cs/>
              </w:rPr>
              <w:t>โครงสร้างพื้นฐาน</w:t>
            </w:r>
          </w:p>
        </w:tc>
        <w:tc>
          <w:tcPr>
            <w:tcW w:w="3096" w:type="dxa"/>
            <w:tcBorders>
              <w:top w:val="single" w:sz="4" w:space="0" w:color="auto"/>
              <w:bottom w:val="nil"/>
            </w:tcBorders>
          </w:tcPr>
          <w:p w:rsidR="00F8420E" w:rsidRDefault="00F8420E" w:rsidP="00317D7D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nil"/>
            </w:tcBorders>
          </w:tcPr>
          <w:p w:rsidR="00F8420E" w:rsidRDefault="00F8420E" w:rsidP="00317D7D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420E" w:rsidTr="007C041E">
        <w:tc>
          <w:tcPr>
            <w:tcW w:w="3095" w:type="dxa"/>
            <w:tcBorders>
              <w:top w:val="nil"/>
            </w:tcBorders>
          </w:tcPr>
          <w:p w:rsidR="00F8420E" w:rsidRPr="00343C7A" w:rsidRDefault="00F8420E" w:rsidP="00252779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343C7A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343C7A">
              <w:rPr>
                <w:rFonts w:ascii="TH SarabunIT๙" w:eastAsia="Cordia New" w:hAnsi="TH SarabunIT๙" w:cs="TH SarabunIT๙"/>
                <w:sz w:val="28"/>
                <w:cs/>
              </w:rPr>
              <w:t>การเดินทางถนนบางสายไม่สะดวก  เนื่องจากเป็นถนนลูกรัง</w:t>
            </w:r>
          </w:p>
          <w:p w:rsidR="00F8420E" w:rsidRPr="00343C7A" w:rsidRDefault="00F8420E" w:rsidP="00252779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343C7A">
              <w:rPr>
                <w:rFonts w:ascii="TH SarabunIT๙" w:eastAsia="Cordia New" w:hAnsi="TH SarabunIT๙" w:cs="TH SarabunIT๙"/>
                <w:sz w:val="28"/>
              </w:rPr>
              <w:t xml:space="preserve">- </w:t>
            </w:r>
            <w:r w:rsidRPr="00343C7A">
              <w:rPr>
                <w:rFonts w:ascii="TH SarabunIT๙" w:eastAsia="Cordia New" w:hAnsi="TH SarabunIT๙" w:cs="TH SarabunIT๙"/>
                <w:sz w:val="28"/>
                <w:cs/>
              </w:rPr>
              <w:t xml:space="preserve"> สภาพพื้นที่ส่วนมากเป็นภูเขา  ทำให้การสัญจรไปมาลำบาก</w:t>
            </w:r>
          </w:p>
          <w:p w:rsidR="00F8420E" w:rsidRPr="00343C7A" w:rsidRDefault="00F8420E" w:rsidP="00252779">
            <w:pPr>
              <w:ind w:left="218" w:hanging="218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43C7A">
              <w:rPr>
                <w:rFonts w:ascii="TH SarabunIT๙" w:eastAsia="Cordia New" w:hAnsi="TH SarabunIT๙" w:cs="TH SarabunIT๙"/>
                <w:sz w:val="28"/>
                <w:cs/>
              </w:rPr>
              <w:t>-  ขาดงบประมาณในการดำเนินโครงการขนาดใหญ่</w:t>
            </w:r>
          </w:p>
          <w:p w:rsidR="00F8420E" w:rsidRPr="00343C7A" w:rsidRDefault="00F8420E" w:rsidP="00252779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343C7A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343C7A">
              <w:rPr>
                <w:rFonts w:ascii="TH SarabunIT๙" w:eastAsia="Cordia New" w:hAnsi="TH SarabunIT๙" w:cs="TH SarabunIT๙"/>
                <w:sz w:val="28"/>
                <w:cs/>
              </w:rPr>
              <w:t>ระบบไฟฟ้า  ประปา  ไม่ทั่วถึงทุกครัวเรือน</w:t>
            </w:r>
          </w:p>
          <w:p w:rsidR="00F8420E" w:rsidRPr="00343C7A" w:rsidRDefault="00F8420E" w:rsidP="00252779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343C7A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343C7A">
              <w:rPr>
                <w:rFonts w:ascii="TH SarabunIT๙" w:eastAsia="Cordia New" w:hAnsi="TH SarabunIT๙" w:cs="TH SarabunIT๙"/>
                <w:sz w:val="28"/>
                <w:cs/>
              </w:rPr>
              <w:t>โทรศัพท์สาธารณะมีไม่เพียงพอต่อความต้องการของชุมชน</w:t>
            </w:r>
          </w:p>
          <w:p w:rsidR="00F8420E" w:rsidRPr="00343C7A" w:rsidRDefault="00F8420E" w:rsidP="00252779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343C7A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343C7A">
              <w:rPr>
                <w:rFonts w:ascii="TH SarabunIT๙" w:eastAsia="Cordia New" w:hAnsi="TH SarabunIT๙" w:cs="TH SarabunIT๙"/>
                <w:sz w:val="28"/>
                <w:cs/>
              </w:rPr>
              <w:t>ไฟฟ้าสาธารณะไม่เพียงพอ</w:t>
            </w:r>
          </w:p>
          <w:p w:rsidR="00F8420E" w:rsidRPr="00343C7A" w:rsidRDefault="00F8420E" w:rsidP="00252779">
            <w:pPr>
              <w:ind w:left="218" w:hanging="218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43C7A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343C7A">
              <w:rPr>
                <w:rFonts w:ascii="TH SarabunIT๙" w:eastAsia="Cordia New" w:hAnsi="TH SarabunIT๙" w:cs="TH SarabunIT๙"/>
                <w:sz w:val="28"/>
                <w:cs/>
              </w:rPr>
              <w:t>ระบบประปาหมู่บ้านมีไม่เพียงพอต่อความต้องการ</w:t>
            </w:r>
          </w:p>
          <w:p w:rsidR="00F8420E" w:rsidRPr="00343C7A" w:rsidRDefault="00F8420E" w:rsidP="00252779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343C7A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343C7A">
              <w:rPr>
                <w:rFonts w:ascii="TH SarabunIT๙" w:eastAsia="Cordia New" w:hAnsi="TH SarabunIT๙" w:cs="TH SarabunIT๙"/>
                <w:sz w:val="28"/>
                <w:cs/>
              </w:rPr>
              <w:t>ราษฎรขาดระบบชลประทานที่ดี</w:t>
            </w:r>
          </w:p>
          <w:p w:rsidR="00F8420E" w:rsidRPr="00343C7A" w:rsidRDefault="00F8420E" w:rsidP="00252779">
            <w:pPr>
              <w:ind w:left="218" w:hanging="218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43C7A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343C7A">
              <w:rPr>
                <w:rFonts w:ascii="TH SarabunIT๙" w:eastAsia="Cordia New" w:hAnsi="TH SarabunIT๙" w:cs="TH SarabunIT๙"/>
                <w:sz w:val="28"/>
                <w:cs/>
              </w:rPr>
              <w:t>ทางระบายน้ำและแหล่งเก็บกักน้ำธรรมชาติ</w:t>
            </w:r>
            <w:r w:rsidRPr="00343C7A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 w:rsidRPr="00343C7A">
              <w:rPr>
                <w:rFonts w:ascii="TH SarabunIT๙" w:eastAsia="Cordia New" w:hAnsi="TH SarabunIT๙" w:cs="TH SarabunIT๙"/>
                <w:sz w:val="28"/>
                <w:cs/>
              </w:rPr>
              <w:t>มีน้อย</w:t>
            </w:r>
          </w:p>
          <w:p w:rsidR="00F8420E" w:rsidRPr="00343C7A" w:rsidRDefault="00F8420E" w:rsidP="00252779">
            <w:pPr>
              <w:ind w:left="218" w:hanging="218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43C7A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343C7A">
              <w:rPr>
                <w:rFonts w:ascii="TH SarabunIT๙" w:eastAsia="Cordia New" w:hAnsi="TH SarabunIT๙" w:cs="TH SarabunIT๙"/>
                <w:sz w:val="28"/>
                <w:cs/>
              </w:rPr>
              <w:t>มีคูระบายน้ำ  และทำนบกั้นน้ำน้อย</w:t>
            </w:r>
          </w:p>
          <w:p w:rsidR="00F8420E" w:rsidRPr="00343C7A" w:rsidRDefault="00F8420E" w:rsidP="00252779">
            <w:pPr>
              <w:ind w:left="218" w:hanging="218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43C7A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343C7A">
              <w:rPr>
                <w:rFonts w:ascii="TH SarabunIT๙" w:eastAsia="Cordia New" w:hAnsi="TH SarabunIT๙" w:cs="TH SarabunIT๙"/>
                <w:sz w:val="28"/>
                <w:cs/>
              </w:rPr>
              <w:t>คู</w:t>
            </w:r>
            <w:r w:rsidRPr="00343C7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343C7A">
              <w:rPr>
                <w:rFonts w:ascii="TH SarabunIT๙" w:eastAsia="Cordia New" w:hAnsi="TH SarabunIT๙" w:cs="TH SarabunIT๙"/>
                <w:sz w:val="28"/>
                <w:cs/>
              </w:rPr>
              <w:t xml:space="preserve"> คลอง</w:t>
            </w:r>
            <w:r w:rsidRPr="00343C7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343C7A">
              <w:rPr>
                <w:rFonts w:ascii="TH SarabunIT๙" w:eastAsia="Cordia New" w:hAnsi="TH SarabunIT๙" w:cs="TH SarabunIT๙"/>
                <w:sz w:val="28"/>
                <w:cs/>
              </w:rPr>
              <w:t xml:space="preserve"> ขาดการปรับปรุงดูแล</w:t>
            </w:r>
          </w:p>
          <w:p w:rsidR="00F8420E" w:rsidRPr="00343C7A" w:rsidRDefault="00F8420E" w:rsidP="00252779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343C7A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343C7A">
              <w:rPr>
                <w:rFonts w:ascii="TH SarabunIT๙" w:eastAsia="Cordia New" w:hAnsi="TH SarabunIT๙" w:cs="TH SarabunIT๙"/>
                <w:sz w:val="28"/>
                <w:cs/>
              </w:rPr>
              <w:t>ไม่สามารถใช้ประโยชน์จากแหล่งน้ำที่มีอยู่อย่างเต็มที่</w:t>
            </w:r>
          </w:p>
          <w:p w:rsidR="00F8420E" w:rsidRPr="00343C7A" w:rsidRDefault="00F8420E" w:rsidP="0025277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343C7A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343C7A">
              <w:rPr>
                <w:rFonts w:ascii="TH SarabunIT๙" w:eastAsia="Cordia New" w:hAnsi="TH SarabunIT๙" w:cs="TH SarabunIT๙"/>
                <w:sz w:val="28"/>
                <w:cs/>
              </w:rPr>
              <w:t>แหล่งน้ำธรรมชาติตื้นเขิน</w:t>
            </w:r>
          </w:p>
          <w:p w:rsidR="006E329C" w:rsidRDefault="006E329C" w:rsidP="002527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2527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2527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2527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2527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2527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2527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2527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2527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2527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2527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2527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2527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2527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2527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2527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2527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2527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Default="009168EE" w:rsidP="002527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9168EE" w:rsidRPr="00343C7A" w:rsidRDefault="009168EE" w:rsidP="0025277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096" w:type="dxa"/>
            <w:tcBorders>
              <w:top w:val="nil"/>
            </w:tcBorders>
          </w:tcPr>
          <w:p w:rsidR="00F8420E" w:rsidRPr="00304F4D" w:rsidRDefault="00F8420E" w:rsidP="00304F4D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พื้นที่ในเขตเทศบาลตำบลบ้านใต้</w:t>
            </w:r>
          </w:p>
        </w:tc>
        <w:tc>
          <w:tcPr>
            <w:tcW w:w="3096" w:type="dxa"/>
            <w:tcBorders>
              <w:top w:val="nil"/>
            </w:tcBorders>
          </w:tcPr>
          <w:p w:rsidR="00F8420E" w:rsidRDefault="00F8420E" w:rsidP="001520EE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EC663D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="00552ABB">
              <w:rPr>
                <w:rFonts w:ascii="TH SarabunIT๙" w:eastAsia="Cordia New" w:hAnsi="TH SarabunIT๙" w:cs="TH SarabunIT๙" w:hint="cs"/>
                <w:sz w:val="28"/>
                <w:cs/>
              </w:rPr>
              <w:t>การ</w:t>
            </w:r>
            <w:r w:rsidRPr="001520EE">
              <w:rPr>
                <w:rFonts w:ascii="TH SarabunIT๙" w:eastAsia="Cordia New" w:hAnsi="TH SarabunIT๙" w:cs="TH SarabunIT๙"/>
                <w:sz w:val="28"/>
                <w:cs/>
              </w:rPr>
              <w:t xml:space="preserve">จัดสรรงบประมาณเพื่อการดำเนินการในการพัฒนาด้านโครงสร้างพื้นฐาน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พื่อ</w:t>
            </w:r>
            <w:r w:rsidRPr="001520EE">
              <w:rPr>
                <w:rFonts w:ascii="TH SarabunIT๙" w:eastAsia="Cordia New" w:hAnsi="TH SarabunIT๙" w:cs="TH SarabunIT๙"/>
                <w:sz w:val="28"/>
                <w:cs/>
              </w:rPr>
              <w:t xml:space="preserve">พัฒนาระบบการคมนาคมให้ดีขึ้นในระดับหนึ่ง  ประชาชนส่วนใหญ่ได้รับประโยชน์  สามารถใช้เส้นทางจราจรและขนส่งผลผลิตออกไปจำหน่ายยังท้องตลาดได้สะดวกขึ้น  </w:t>
            </w:r>
            <w:r w:rsidRPr="001C7A30">
              <w:rPr>
                <w:rFonts w:ascii="TH SarabunIT๙" w:eastAsia="Cordia New" w:hAnsi="TH SarabunIT๙" w:cs="TH SarabunIT๙"/>
                <w:sz w:val="28"/>
                <w:cs/>
              </w:rPr>
              <w:t>ขยายเขตไฟฟ้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1C7A30">
              <w:rPr>
                <w:rFonts w:ascii="TH SarabunIT๙" w:eastAsia="Cordia New" w:hAnsi="TH SarabunIT๙" w:cs="TH SarabunIT๙"/>
                <w:sz w:val="28"/>
                <w:cs/>
              </w:rPr>
              <w:t xml:space="preserve"> ซ่อมแซ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1C7A30">
              <w:rPr>
                <w:rFonts w:ascii="TH SarabunIT๙" w:eastAsia="Cordia New" w:hAnsi="TH SarabunIT๙" w:cs="TH SarabunIT๙"/>
                <w:sz w:val="28"/>
                <w:cs/>
              </w:rPr>
              <w:t xml:space="preserve"> และติดตั้งระบบไฟฟ้าส่องสว่างสาธารณะให้ทั่วถึ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1520EE">
              <w:rPr>
                <w:rFonts w:ascii="TH SarabunIT๙" w:eastAsia="Cordia New" w:hAnsi="TH SarabunIT๙" w:cs="TH SarabunIT๙"/>
                <w:sz w:val="28"/>
                <w:cs/>
              </w:rPr>
              <w:t>การระบายน้ำดีขึ้นน้ำไม่ท่วมขัง  ผู้ใช้ถนนมีความปลอดภัยในชีวิตและทรัพย์สิน  เป็นการแก้ปัญหาการคมนาคมให้แก่ประชาชนตรงตามความต้องการของประชาชนในเขตเทศบาลฯ</w:t>
            </w:r>
          </w:p>
          <w:p w:rsidR="00F8420E" w:rsidRPr="00304F4D" w:rsidRDefault="00F8420E" w:rsidP="001520EE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 </w:t>
            </w:r>
            <w:r w:rsidR="00552ABB">
              <w:rPr>
                <w:rFonts w:ascii="TH SarabunIT๙" w:eastAsia="Cordia New" w:hAnsi="TH SarabunIT๙" w:cs="TH SarabunIT๙" w:hint="cs"/>
                <w:sz w:val="28"/>
                <w:cs/>
              </w:rPr>
              <w:t>การ</w:t>
            </w:r>
            <w:r w:rsidRPr="001520EE">
              <w:rPr>
                <w:rFonts w:ascii="TH SarabunIT๙" w:eastAsia="Cordia New" w:hAnsi="TH SarabunIT๙" w:cs="TH SarabunIT๙"/>
                <w:sz w:val="28"/>
                <w:cs/>
              </w:rPr>
              <w:t>ประสานบูรณาการโครงกา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ดยการขอรับการสนับสนุนงบประมาณ</w:t>
            </w:r>
            <w:r w:rsidRPr="001520EE">
              <w:rPr>
                <w:rFonts w:ascii="TH SarabunIT๙" w:eastAsia="Cordia New" w:hAnsi="TH SarabunIT๙" w:cs="TH SarabunIT๙"/>
                <w:sz w:val="28"/>
                <w:cs/>
              </w:rPr>
              <w:t>จากหน่วยงานภายนอก</w:t>
            </w:r>
          </w:p>
        </w:tc>
      </w:tr>
      <w:tr w:rsidR="00F8420E" w:rsidTr="007C041E">
        <w:tc>
          <w:tcPr>
            <w:tcW w:w="3095" w:type="dxa"/>
            <w:tcBorders>
              <w:bottom w:val="nil"/>
            </w:tcBorders>
          </w:tcPr>
          <w:p w:rsidR="00F8420E" w:rsidRDefault="00F8420E" w:rsidP="00317D7D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lastRenderedPageBreak/>
              <w:t>(6.)</w:t>
            </w:r>
            <w:r w:rsidRPr="00317D7D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CF18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  <w:r w:rsidRPr="00CF1848">
              <w:rPr>
                <w:rFonts w:ascii="TH SarabunIT๙" w:hAnsi="TH SarabunIT๙" w:cs="TH SarabunIT๙"/>
                <w:b/>
                <w:bCs/>
                <w:color w:val="996600"/>
                <w:sz w:val="28"/>
                <w:cs/>
              </w:rPr>
              <w:t>เศรษฐกิจ</w:t>
            </w:r>
          </w:p>
        </w:tc>
        <w:tc>
          <w:tcPr>
            <w:tcW w:w="3096" w:type="dxa"/>
            <w:tcBorders>
              <w:bottom w:val="nil"/>
            </w:tcBorders>
          </w:tcPr>
          <w:p w:rsidR="00F8420E" w:rsidRDefault="00F8420E" w:rsidP="00317D7D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96" w:type="dxa"/>
            <w:tcBorders>
              <w:bottom w:val="nil"/>
            </w:tcBorders>
          </w:tcPr>
          <w:p w:rsidR="00F8420E" w:rsidRDefault="00F8420E" w:rsidP="00317D7D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420E" w:rsidTr="007C041E">
        <w:tc>
          <w:tcPr>
            <w:tcW w:w="3095" w:type="dxa"/>
            <w:tcBorders>
              <w:top w:val="nil"/>
            </w:tcBorders>
          </w:tcPr>
          <w:p w:rsidR="00F8420E" w:rsidRDefault="00F8420E" w:rsidP="00EC663D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EC663D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EC663D">
              <w:rPr>
                <w:rFonts w:ascii="TH SarabunIT๙" w:eastAsia="Cordia New" w:hAnsi="TH SarabunIT๙" w:cs="TH SarabunIT๙"/>
                <w:sz w:val="28"/>
                <w:cs/>
              </w:rPr>
              <w:t>กลุ่มเกษตรกรขาดการส่งเสริมจากภาครัฐ</w:t>
            </w:r>
          </w:p>
          <w:p w:rsidR="00527E97" w:rsidRDefault="00527E97" w:rsidP="00527E97">
            <w:pPr>
              <w:ind w:left="218" w:hanging="218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 </w:t>
            </w:r>
            <w:r w:rsidRPr="00527E97">
              <w:rPr>
                <w:rFonts w:ascii="TH SarabunIT๙" w:eastAsia="Cordia New" w:hAnsi="TH SarabunIT๙" w:cs="TH SarabunIT๙"/>
                <w:sz w:val="28"/>
                <w:cs/>
              </w:rPr>
              <w:t>ผลผลิตทางการเกษต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ราคาร</w:t>
            </w:r>
            <w:r w:rsidRPr="00527E97">
              <w:rPr>
                <w:rFonts w:ascii="TH SarabunIT๙" w:eastAsia="Cordia New" w:hAnsi="TH SarabunIT๙" w:cs="TH SarabunIT๙"/>
                <w:sz w:val="28"/>
                <w:cs/>
              </w:rPr>
              <w:t>ตกต่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ำ</w:t>
            </w:r>
            <w:r w:rsidR="0082288F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 w:rsidR="0082288F">
              <w:rPr>
                <w:rFonts w:ascii="TH SarabunIT๙" w:eastAsia="Cordia New" w:hAnsi="TH SarabunIT๙" w:cs="TH SarabunIT๙" w:hint="cs"/>
                <w:sz w:val="28"/>
                <w:cs/>
              </w:rPr>
              <w:t>หรือล้นตลาด</w:t>
            </w:r>
          </w:p>
          <w:p w:rsidR="00894BBA" w:rsidRDefault="00894BBA" w:rsidP="00527E97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894BBA">
              <w:rPr>
                <w:rFonts w:ascii="TH SarabunIT๙" w:eastAsia="Cordia New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EC663D">
              <w:rPr>
                <w:rFonts w:ascii="TH SarabunIT๙" w:eastAsia="Cordia New" w:hAnsi="TH SarabunIT๙" w:cs="TH SarabunIT๙"/>
                <w:sz w:val="28"/>
                <w:cs/>
              </w:rPr>
              <w:t>เกษตรกร</w:t>
            </w:r>
            <w:r w:rsidRPr="00894BBA">
              <w:rPr>
                <w:rFonts w:ascii="TH SarabunIT๙" w:eastAsia="Cordia New" w:hAnsi="TH SarabunIT๙" w:cs="TH SarabunIT๙"/>
                <w:sz w:val="28"/>
                <w:cs/>
              </w:rPr>
              <w:t>ขาดพันธุ์พืชที่ดี</w:t>
            </w:r>
          </w:p>
          <w:p w:rsidR="00A81902" w:rsidRDefault="00A81902" w:rsidP="00A81902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 </w:t>
            </w:r>
            <w:r w:rsidRPr="00A81902">
              <w:rPr>
                <w:rFonts w:ascii="TH SarabunIT๙" w:eastAsia="Cordia New" w:hAnsi="TH SarabunIT๙" w:cs="TH SarabunIT๙"/>
                <w:sz w:val="28"/>
                <w:cs/>
              </w:rPr>
              <w:t>ขาดแคลนน้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ำ</w:t>
            </w:r>
            <w:r w:rsidRPr="00A81902">
              <w:rPr>
                <w:rFonts w:ascii="TH SarabunIT๙" w:eastAsia="Cordia New" w:hAnsi="TH SarabunIT๙" w:cs="TH SarabunIT๙"/>
                <w:sz w:val="28"/>
                <w:cs/>
              </w:rPr>
              <w:t>ในการท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ำ</w:t>
            </w:r>
            <w:r w:rsidRPr="00A81902">
              <w:rPr>
                <w:rFonts w:ascii="TH SarabunIT๙" w:eastAsia="Cordia New" w:hAnsi="TH SarabunIT๙" w:cs="TH SarabunIT๙"/>
                <w:sz w:val="28"/>
                <w:cs/>
              </w:rPr>
              <w:t>การเกษตร</w:t>
            </w:r>
          </w:p>
          <w:p w:rsidR="00CF1C5F" w:rsidRDefault="00CF1C5F" w:rsidP="00CF1C5F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 </w:t>
            </w:r>
            <w:r w:rsidRPr="00CF1C5F">
              <w:rPr>
                <w:rFonts w:ascii="TH SarabunIT๙" w:eastAsia="Cordia New" w:hAnsi="TH SarabunIT๙" w:cs="TH SarabunIT๙"/>
                <w:sz w:val="28"/>
                <w:cs/>
              </w:rPr>
              <w:t>ต้นทุนการผลิตทางการเกษตรสู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เนื่องจาก</w:t>
            </w:r>
            <w:r w:rsidRPr="00CF1C5F">
              <w:rPr>
                <w:rFonts w:ascii="TH SarabunIT๙" w:eastAsia="Cordia New" w:hAnsi="TH SarabunIT๙" w:cs="TH SarabunIT๙"/>
                <w:sz w:val="28"/>
                <w:cs/>
              </w:rPr>
              <w:t>เกษตรกรนิยมใช้ปุ๋ยเคมีซึ่งมีราคาแพง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ละ</w:t>
            </w:r>
            <w:r w:rsidRPr="00CF1C5F">
              <w:rPr>
                <w:rFonts w:ascii="TH SarabunIT๙" w:eastAsia="Cordia New" w:hAnsi="TH SarabunIT๙" w:cs="TH SarabunIT๙"/>
                <w:sz w:val="28"/>
                <w:cs/>
              </w:rPr>
              <w:t>ขาดความรู้ในการท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ำ</w:t>
            </w:r>
            <w:r w:rsidRPr="00CF1C5F">
              <w:rPr>
                <w:rFonts w:ascii="TH SarabunIT๙" w:eastAsia="Cordia New" w:hAnsi="TH SarabunIT๙" w:cs="TH SarabunIT๙"/>
                <w:sz w:val="28"/>
                <w:cs/>
              </w:rPr>
              <w:t>ปุ๋ยอินทรีย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/ปุ๋ย</w:t>
            </w:r>
            <w:r w:rsidRPr="00CF1C5F">
              <w:rPr>
                <w:rFonts w:ascii="TH SarabunIT๙" w:eastAsia="Cordia New" w:hAnsi="TH SarabunIT๙" w:cs="TH SarabunIT๙"/>
                <w:sz w:val="28"/>
                <w:cs/>
              </w:rPr>
              <w:t>ชีวภาพ</w:t>
            </w:r>
          </w:p>
          <w:p w:rsidR="00184F8B" w:rsidRPr="00EC663D" w:rsidRDefault="00184F8B" w:rsidP="00184F8B">
            <w:pPr>
              <w:ind w:left="218" w:hanging="218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 </w:t>
            </w:r>
            <w:r w:rsidRPr="00184F8B">
              <w:rPr>
                <w:rFonts w:ascii="TH SarabunIT๙" w:eastAsia="Cordia New" w:hAnsi="TH SarabunIT๙" w:cs="TH SarabunIT๙"/>
                <w:sz w:val="28"/>
                <w:cs/>
              </w:rPr>
              <w:t>การว่างง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อัตราค่าครองชีพสูง  </w:t>
            </w:r>
            <w:r w:rsidRPr="00184F8B">
              <w:rPr>
                <w:rFonts w:ascii="TH SarabunIT๙" w:eastAsia="Cordia New" w:hAnsi="TH SarabunIT๙" w:cs="TH SarabunIT๙"/>
                <w:sz w:val="28"/>
                <w:cs/>
              </w:rPr>
              <w:t>และมีรายได้น้อย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นื่องจากแรงงานขาด</w:t>
            </w:r>
            <w:r w:rsidRPr="00184F8B">
              <w:rPr>
                <w:rFonts w:ascii="TH SarabunIT๙" w:eastAsia="Cordia New" w:hAnsi="TH SarabunIT๙" w:cs="TH SarabunIT๙"/>
                <w:sz w:val="28"/>
                <w:cs/>
              </w:rPr>
              <w:t xml:space="preserve">ความรู้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184F8B">
              <w:rPr>
                <w:rFonts w:ascii="TH SarabunIT๙" w:eastAsia="Cordia New" w:hAnsi="TH SarabunIT๙" w:cs="TH SarabunIT๙"/>
                <w:sz w:val="28"/>
                <w:cs/>
              </w:rPr>
              <w:t>ทักษะในการประกอบอาชี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รวมทั้ง  </w:t>
            </w:r>
            <w:r w:rsidRPr="00184F8B">
              <w:rPr>
                <w:rFonts w:ascii="TH SarabunIT๙" w:eastAsia="Cordia New" w:hAnsi="TH SarabunIT๙" w:cs="TH SarabunIT๙"/>
                <w:sz w:val="28"/>
                <w:cs/>
              </w:rPr>
              <w:t>ขาดเงินทุนในการประกอบอาชีพ</w:t>
            </w:r>
          </w:p>
        </w:tc>
        <w:tc>
          <w:tcPr>
            <w:tcW w:w="3096" w:type="dxa"/>
            <w:tcBorders>
              <w:top w:val="nil"/>
            </w:tcBorders>
          </w:tcPr>
          <w:p w:rsidR="00D66E08" w:rsidRDefault="00D66E08" w:rsidP="00D66E08">
            <w:pPr>
              <w:ind w:left="218" w:right="305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ประชาชนในเขตเทศบาลตำบลบ้านใต้</w:t>
            </w:r>
          </w:p>
          <w:p w:rsidR="00F8420E" w:rsidRPr="00304F4D" w:rsidRDefault="00F8420E" w:rsidP="00304F4D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กลุ่มเกษตรกรในเขตเทศบาลตำบลบ้านใต้</w:t>
            </w:r>
          </w:p>
        </w:tc>
        <w:tc>
          <w:tcPr>
            <w:tcW w:w="3096" w:type="dxa"/>
            <w:tcBorders>
              <w:top w:val="nil"/>
            </w:tcBorders>
          </w:tcPr>
          <w:p w:rsidR="00552ABB" w:rsidRDefault="00552ABB" w:rsidP="00552ABB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การ</w:t>
            </w:r>
            <w:r w:rsidR="00154020" w:rsidRPr="00154020">
              <w:rPr>
                <w:rFonts w:ascii="TH SarabunIT๙" w:eastAsia="Cordia New" w:hAnsi="TH SarabunIT๙" w:cs="TH SarabunIT๙"/>
                <w:sz w:val="28"/>
                <w:cs/>
              </w:rPr>
              <w:t xml:space="preserve">ส่งเสริมและพัฒนาอาชีพเพื่อเพิ่มรายได้แก่ประชาชนในพื้นที่  โดยสนับสนุนงบประมาณให้หน่วยงานที่เกี่ยวข้อง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ช่น</w:t>
            </w:r>
            <w:r w:rsidR="00154020" w:rsidRPr="00154020">
              <w:rPr>
                <w:rFonts w:ascii="TH SarabunIT๙" w:eastAsia="Cordia New" w:hAnsi="TH SarabunIT๙" w:cs="TH SarabunIT๙"/>
                <w:sz w:val="28"/>
                <w:cs/>
              </w:rPr>
              <w:t xml:space="preserve">  ศูนย์ถ่ายทอดเทคโนโลยีการเกษตร  </w:t>
            </w:r>
          </w:p>
          <w:p w:rsidR="00552ABB" w:rsidRDefault="00552ABB" w:rsidP="00552ABB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การ</w:t>
            </w:r>
            <w:r w:rsidR="00154020" w:rsidRPr="00154020">
              <w:rPr>
                <w:rFonts w:ascii="TH SarabunIT๙" w:eastAsia="Cordia New" w:hAnsi="TH SarabunIT๙" w:cs="TH SarabunIT๙"/>
                <w:sz w:val="28"/>
                <w:cs/>
              </w:rPr>
              <w:t xml:space="preserve">ส่งเสริมให้ครัวเรือนผลิตของใช้เอง  การอุปโภคในครัวเรือนช่วยลดรายจ่าย  </w:t>
            </w:r>
            <w:r w:rsidR="00957775">
              <w:rPr>
                <w:rFonts w:ascii="TH SarabunIT๙" w:eastAsia="Cordia New" w:hAnsi="TH SarabunIT๙" w:cs="TH SarabunIT๙" w:hint="cs"/>
                <w:sz w:val="28"/>
                <w:cs/>
              </w:rPr>
              <w:t>และการ</w:t>
            </w:r>
            <w:r w:rsidR="00957775" w:rsidRPr="00D86561">
              <w:rPr>
                <w:rFonts w:ascii="TH SarabunIT๙" w:eastAsia="Cordia New" w:hAnsi="TH SarabunIT๙" w:cs="TH SarabunIT๙"/>
                <w:sz w:val="28"/>
                <w:cs/>
              </w:rPr>
              <w:t>ส่งเสริมการ</w:t>
            </w:r>
            <w:r w:rsidR="00957775" w:rsidRPr="00CF1C5F">
              <w:rPr>
                <w:rFonts w:ascii="TH SarabunIT๙" w:eastAsia="Cordia New" w:hAnsi="TH SarabunIT๙" w:cs="TH SarabunIT๙"/>
                <w:sz w:val="28"/>
                <w:cs/>
              </w:rPr>
              <w:t>ท</w:t>
            </w:r>
            <w:r w:rsidR="00957775">
              <w:rPr>
                <w:rFonts w:ascii="TH SarabunIT๙" w:eastAsia="Cordia New" w:hAnsi="TH SarabunIT๙" w:cs="TH SarabunIT๙" w:hint="cs"/>
                <w:sz w:val="28"/>
                <w:cs/>
              </w:rPr>
              <w:t>ำ</w:t>
            </w:r>
            <w:r w:rsidR="00957775" w:rsidRPr="00CF1C5F">
              <w:rPr>
                <w:rFonts w:ascii="TH SarabunIT๙" w:eastAsia="Cordia New" w:hAnsi="TH SarabunIT๙" w:cs="TH SarabunIT๙"/>
                <w:sz w:val="28"/>
                <w:cs/>
              </w:rPr>
              <w:t>ปุ๋ยอินทรีย์</w:t>
            </w:r>
            <w:r w:rsidR="00957775">
              <w:rPr>
                <w:rFonts w:ascii="TH SarabunIT๙" w:eastAsia="Cordia New" w:hAnsi="TH SarabunIT๙" w:cs="TH SarabunIT๙" w:hint="cs"/>
                <w:sz w:val="28"/>
                <w:cs/>
              </w:rPr>
              <w:t>/ปุ๋ย</w:t>
            </w:r>
            <w:r w:rsidR="00957775" w:rsidRPr="00CF1C5F">
              <w:rPr>
                <w:rFonts w:ascii="TH SarabunIT๙" w:eastAsia="Cordia New" w:hAnsi="TH SarabunIT๙" w:cs="TH SarabunIT๙"/>
                <w:sz w:val="28"/>
                <w:cs/>
              </w:rPr>
              <w:t>ชีวภาพ</w:t>
            </w:r>
          </w:p>
          <w:p w:rsidR="00552ABB" w:rsidRDefault="00552ABB" w:rsidP="00552ABB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การสนับสนุน</w:t>
            </w:r>
            <w:r w:rsidR="00154020" w:rsidRPr="00154020">
              <w:rPr>
                <w:rFonts w:ascii="TH SarabunIT๙" w:eastAsia="Cordia New" w:hAnsi="TH SarabunIT๙" w:cs="TH SarabunIT๙"/>
                <w:sz w:val="28"/>
                <w:cs/>
              </w:rPr>
              <w:t xml:space="preserve">การดำเนินชีวิตบนพื้นฐานของความพอเพียง  พออยู่พอกิน  </w:t>
            </w:r>
            <w:r w:rsidR="00D86561">
              <w:rPr>
                <w:rFonts w:ascii="TH SarabunIT๙" w:eastAsia="Cordia New" w:hAnsi="TH SarabunIT๙" w:cs="TH SarabunIT๙" w:hint="cs"/>
                <w:sz w:val="28"/>
                <w:cs/>
              </w:rPr>
              <w:t>และสนับสนุนการ</w:t>
            </w:r>
            <w:r w:rsidR="00D86561" w:rsidRPr="00D86561">
              <w:rPr>
                <w:rFonts w:ascii="TH SarabunIT๙" w:eastAsia="Cordia New" w:hAnsi="TH SarabunIT๙" w:cs="TH SarabunIT๙"/>
                <w:sz w:val="28"/>
                <w:cs/>
              </w:rPr>
              <w:t>จัดตั้งกลุ่มทางการเกษตร</w:t>
            </w:r>
          </w:p>
          <w:p w:rsidR="00E77AD4" w:rsidRPr="00E77AD4" w:rsidRDefault="00E77AD4" w:rsidP="00E77AD4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E77AD4">
              <w:rPr>
                <w:rFonts w:ascii="TH SarabunIT๙" w:eastAsia="Cordia New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าร</w:t>
            </w:r>
            <w:r w:rsidRPr="00E77AD4">
              <w:rPr>
                <w:rFonts w:ascii="TH SarabunIT๙" w:eastAsia="Cordia New" w:hAnsi="TH SarabunIT๙" w:cs="TH SarabunIT๙"/>
                <w:sz w:val="28"/>
                <w:cs/>
              </w:rPr>
              <w:t>ส่งเสริมการหาและขยายพืชพันธุ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ที่</w:t>
            </w:r>
            <w:r w:rsidRPr="00E77AD4">
              <w:rPr>
                <w:rFonts w:ascii="TH SarabunIT๙" w:eastAsia="Cordia New" w:hAnsi="TH SarabunIT๙" w:cs="TH SarabunIT๙"/>
                <w:sz w:val="28"/>
                <w:cs/>
              </w:rPr>
              <w:t>ดี</w:t>
            </w:r>
          </w:p>
          <w:p w:rsidR="00E77AD4" w:rsidRPr="00E77AD4" w:rsidRDefault="00E77AD4" w:rsidP="00E77AD4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E77AD4">
              <w:rPr>
                <w:rFonts w:ascii="TH SarabunIT๙" w:eastAsia="Cordia New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าร</w:t>
            </w:r>
            <w:r w:rsidRPr="00E77AD4">
              <w:rPr>
                <w:rFonts w:ascii="TH SarabunIT๙" w:eastAsia="Cordia New" w:hAnsi="TH SarabunIT๙" w:cs="TH SarabunIT๙"/>
                <w:sz w:val="28"/>
                <w:cs/>
              </w:rPr>
              <w:t>รณรงค์ให้เกษตรกรลดใช้สารเคมี</w:t>
            </w:r>
          </w:p>
          <w:p w:rsidR="00E77AD4" w:rsidRPr="00E77AD4" w:rsidRDefault="00E77AD4" w:rsidP="00E77AD4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E77AD4">
              <w:rPr>
                <w:rFonts w:ascii="TH SarabunIT๙" w:eastAsia="Cordia New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าร</w:t>
            </w:r>
            <w:r w:rsidRPr="00E77AD4">
              <w:rPr>
                <w:rFonts w:ascii="TH SarabunIT๙" w:eastAsia="Cordia New" w:hAnsi="TH SarabunIT๙" w:cs="TH SarabunIT๙"/>
                <w:sz w:val="28"/>
                <w:cs/>
              </w:rPr>
              <w:t>รณรงค์การปลูกพืช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ที่</w:t>
            </w:r>
            <w:r w:rsidRPr="00E77AD4">
              <w:rPr>
                <w:rFonts w:ascii="TH SarabunIT๙" w:eastAsia="Cordia New" w:hAnsi="TH SarabunIT๙" w:cs="TH SarabunIT๙"/>
                <w:sz w:val="28"/>
                <w:cs/>
              </w:rPr>
              <w:t>ใช้น้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ำ</w:t>
            </w:r>
            <w:r w:rsidRPr="00E77AD4">
              <w:rPr>
                <w:rFonts w:ascii="TH SarabunIT๙" w:eastAsia="Cordia New" w:hAnsi="TH SarabunIT๙" w:cs="TH SarabunIT๙"/>
                <w:sz w:val="28"/>
                <w:cs/>
              </w:rPr>
              <w:t>น้อย</w:t>
            </w:r>
          </w:p>
          <w:p w:rsidR="00527E97" w:rsidRDefault="00E77AD4" w:rsidP="00E77AD4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 w:rsidRPr="00E77AD4">
              <w:rPr>
                <w:rFonts w:ascii="TH SarabunIT๙" w:eastAsia="Cordia New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าร</w:t>
            </w:r>
            <w:r w:rsidRPr="00E77AD4">
              <w:rPr>
                <w:rFonts w:ascii="TH SarabunIT๙" w:eastAsia="Cordia New" w:hAnsi="TH SarabunIT๙" w:cs="TH SarabunIT๙"/>
                <w:sz w:val="28"/>
                <w:cs/>
              </w:rPr>
              <w:t>ส่งเสริมผลิตภัณฑ์แปรรูปอาหารเกษตร</w:t>
            </w:r>
          </w:p>
          <w:p w:rsidR="00AE407C" w:rsidRDefault="00AE407C" w:rsidP="00E77AD4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  การ</w:t>
            </w:r>
            <w:r w:rsidRPr="00AE407C">
              <w:rPr>
                <w:rFonts w:ascii="TH SarabunIT๙" w:eastAsia="Cordia New" w:hAnsi="TH SarabunIT๙" w:cs="TH SarabunIT๙"/>
                <w:sz w:val="28"/>
                <w:cs/>
              </w:rPr>
              <w:t>ส่งเสริมการฝึกอาชีพ</w:t>
            </w:r>
          </w:p>
          <w:p w:rsidR="00552ABB" w:rsidRDefault="00552ABB" w:rsidP="00552ABB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 </w:t>
            </w:r>
            <w:r w:rsidRPr="00154020">
              <w:rPr>
                <w:rFonts w:ascii="TH SarabunIT๙" w:eastAsia="Cordia New" w:hAnsi="TH SarabunIT๙" w:cs="TH SarabunIT๙"/>
                <w:sz w:val="28"/>
                <w:cs/>
              </w:rPr>
              <w:t>กา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นับสนุน</w:t>
            </w:r>
            <w:r w:rsidRPr="00154020">
              <w:rPr>
                <w:rFonts w:ascii="TH SarabunIT๙" w:eastAsia="Cordia New" w:hAnsi="TH SarabunIT๙" w:cs="TH SarabunIT๙"/>
                <w:sz w:val="28"/>
                <w:cs/>
              </w:rPr>
              <w:t xml:space="preserve">ธุรกิจการท่องเที่ยว  โรงแรม  รีสอร์ท  บ้านพัก  บังกะโล  ซึ่งจัดได้ว่าเป็นท้องถิ่นที่ประชาชนมีรายได้อยู่ในระดับที่ดี  </w:t>
            </w:r>
          </w:p>
          <w:p w:rsidR="00F8420E" w:rsidRDefault="00552ABB" w:rsidP="00552ABB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 </w:t>
            </w:r>
            <w:r w:rsidR="00154020" w:rsidRPr="00154020">
              <w:rPr>
                <w:rFonts w:ascii="TH SarabunIT๙" w:eastAsia="Cordia New" w:hAnsi="TH SarabunIT๙" w:cs="TH SarabunIT๙"/>
                <w:sz w:val="28"/>
                <w:cs/>
              </w:rPr>
              <w:t>กา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ฒนา</w:t>
            </w:r>
            <w:r w:rsidR="00154020" w:rsidRPr="00154020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ับปรุงโครงสร้างพื้นฐาน  เพื่ออำนวยความสะดวกในการสัญจรไปมา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พื่อเพิ่มศักยภาพด้านการ</w:t>
            </w:r>
            <w:r w:rsidR="00154020" w:rsidRPr="00154020">
              <w:rPr>
                <w:rFonts w:ascii="TH SarabunIT๙" w:eastAsia="Cordia New" w:hAnsi="TH SarabunIT๙" w:cs="TH SarabunIT๙"/>
                <w:sz w:val="28"/>
                <w:cs/>
              </w:rPr>
              <w:t>ท่องเที่ยว</w:t>
            </w:r>
          </w:p>
          <w:p w:rsidR="006E329C" w:rsidRDefault="006E329C" w:rsidP="00552ABB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6E329C" w:rsidRDefault="006E329C" w:rsidP="00552ABB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6E329C" w:rsidRDefault="006E329C" w:rsidP="00552ABB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6E329C" w:rsidRDefault="006E329C" w:rsidP="00552ABB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6E329C" w:rsidRDefault="006E329C" w:rsidP="00552ABB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6E329C" w:rsidRDefault="006E329C" w:rsidP="00552ABB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6E329C" w:rsidRDefault="006E329C" w:rsidP="00552ABB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6E329C" w:rsidRDefault="006E329C" w:rsidP="00552ABB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6E329C" w:rsidRDefault="006E329C" w:rsidP="00552ABB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6E329C" w:rsidRDefault="006E329C" w:rsidP="00552ABB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6E329C" w:rsidRDefault="006E329C" w:rsidP="00552ABB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  <w:bookmarkStart w:id="0" w:name="_GoBack"/>
            <w:bookmarkEnd w:id="0"/>
          </w:p>
          <w:p w:rsidR="006E329C" w:rsidRDefault="006E329C" w:rsidP="00552ABB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  <w:p w:rsidR="006E329C" w:rsidRPr="00304F4D" w:rsidRDefault="006E329C" w:rsidP="00552ABB">
            <w:pPr>
              <w:ind w:left="218" w:hanging="218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6136B" w:rsidRDefault="0026136B" w:rsidP="00175D8F">
      <w:pPr>
        <w:spacing w:before="12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6136B" w:rsidSect="006E3B3D">
      <w:headerReference w:type="default" r:id="rId9"/>
      <w:pgSz w:w="11906" w:h="16838"/>
      <w:pgMar w:top="851" w:right="1134" w:bottom="567" w:left="1701" w:header="850" w:footer="0" w:gutter="0"/>
      <w:pgNumType w:start="1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F2" w:rsidRDefault="000D45F2" w:rsidP="00715D7A">
      <w:pPr>
        <w:spacing w:after="0" w:line="240" w:lineRule="auto"/>
      </w:pPr>
      <w:r>
        <w:separator/>
      </w:r>
    </w:p>
  </w:endnote>
  <w:endnote w:type="continuationSeparator" w:id="0">
    <w:p w:rsidR="000D45F2" w:rsidRDefault="000D45F2" w:rsidP="0071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IT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F2" w:rsidRDefault="000D45F2" w:rsidP="00715D7A">
      <w:pPr>
        <w:spacing w:after="0" w:line="240" w:lineRule="auto"/>
      </w:pPr>
      <w:r>
        <w:separator/>
      </w:r>
    </w:p>
  </w:footnote>
  <w:footnote w:type="continuationSeparator" w:id="0">
    <w:p w:rsidR="000D45F2" w:rsidRDefault="000D45F2" w:rsidP="0071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40"/>
      </w:rPr>
      <w:id w:val="-2042124991"/>
      <w:docPartObj>
        <w:docPartGallery w:val="Page Numbers (Top of Page)"/>
        <w:docPartUnique/>
      </w:docPartObj>
    </w:sdtPr>
    <w:sdtEndPr/>
    <w:sdtContent>
      <w:p w:rsidR="00797C24" w:rsidRPr="00715D7A" w:rsidRDefault="00797C24">
        <w:pPr>
          <w:pStyle w:val="Header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715D7A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715D7A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715D7A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570CCE">
          <w:rPr>
            <w:rFonts w:ascii="TH SarabunIT๙" w:hAnsi="TH SarabunIT๙" w:cs="TH SarabunIT๙"/>
            <w:noProof/>
            <w:sz w:val="32"/>
            <w:szCs w:val="40"/>
          </w:rPr>
          <w:t>146</w:t>
        </w:r>
        <w:r w:rsidRPr="00715D7A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</w:p>
    </w:sdtContent>
  </w:sdt>
  <w:p w:rsidR="00797C24" w:rsidRPr="00715D7A" w:rsidRDefault="00797C24">
    <w:pPr>
      <w:pStyle w:val="Header"/>
      <w:rPr>
        <w:rFonts w:ascii="TH SarabunIT๙" w:hAnsi="TH SarabunIT๙" w:cs="TH SarabunIT๙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D1B"/>
    <w:multiLevelType w:val="hybridMultilevel"/>
    <w:tmpl w:val="CD421B48"/>
    <w:lvl w:ilvl="0" w:tplc="D85274A0">
      <w:start w:val="1"/>
      <w:numFmt w:val="bullet"/>
      <w:lvlText w:val="-"/>
      <w:lvlJc w:val="left"/>
      <w:pPr>
        <w:ind w:left="2062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>
    <w:nsid w:val="18AF20C1"/>
    <w:multiLevelType w:val="hybridMultilevel"/>
    <w:tmpl w:val="919A50D8"/>
    <w:lvl w:ilvl="0" w:tplc="04090011">
      <w:start w:val="1"/>
      <w:numFmt w:val="decimal"/>
      <w:lvlText w:val="%1)"/>
      <w:lvlJc w:val="left"/>
      <w:pPr>
        <w:ind w:left="1855" w:hanging="360"/>
      </w:pPr>
    </w:lvl>
    <w:lvl w:ilvl="1" w:tplc="04090019">
      <w:start w:val="1"/>
      <w:numFmt w:val="lowerLetter"/>
      <w:lvlText w:val="%2."/>
      <w:lvlJc w:val="left"/>
      <w:pPr>
        <w:ind w:left="2575" w:hanging="360"/>
      </w:pPr>
    </w:lvl>
    <w:lvl w:ilvl="2" w:tplc="0409001B">
      <w:start w:val="1"/>
      <w:numFmt w:val="lowerRoman"/>
      <w:lvlText w:val="%3."/>
      <w:lvlJc w:val="right"/>
      <w:pPr>
        <w:ind w:left="3295" w:hanging="180"/>
      </w:pPr>
    </w:lvl>
    <w:lvl w:ilvl="3" w:tplc="0409000F">
      <w:start w:val="1"/>
      <w:numFmt w:val="decimal"/>
      <w:lvlText w:val="%4."/>
      <w:lvlJc w:val="left"/>
      <w:pPr>
        <w:ind w:left="4015" w:hanging="360"/>
      </w:pPr>
    </w:lvl>
    <w:lvl w:ilvl="4" w:tplc="04090019">
      <w:start w:val="1"/>
      <w:numFmt w:val="lowerLetter"/>
      <w:lvlText w:val="%5."/>
      <w:lvlJc w:val="left"/>
      <w:pPr>
        <w:ind w:left="4735" w:hanging="360"/>
      </w:pPr>
    </w:lvl>
    <w:lvl w:ilvl="5" w:tplc="0409001B">
      <w:start w:val="1"/>
      <w:numFmt w:val="lowerRoman"/>
      <w:lvlText w:val="%6."/>
      <w:lvlJc w:val="right"/>
      <w:pPr>
        <w:ind w:left="5455" w:hanging="180"/>
      </w:pPr>
    </w:lvl>
    <w:lvl w:ilvl="6" w:tplc="0409000F">
      <w:start w:val="1"/>
      <w:numFmt w:val="decimal"/>
      <w:lvlText w:val="%7."/>
      <w:lvlJc w:val="left"/>
      <w:pPr>
        <w:ind w:left="6175" w:hanging="360"/>
      </w:pPr>
    </w:lvl>
    <w:lvl w:ilvl="7" w:tplc="04090019">
      <w:start w:val="1"/>
      <w:numFmt w:val="lowerLetter"/>
      <w:lvlText w:val="%8."/>
      <w:lvlJc w:val="left"/>
      <w:pPr>
        <w:ind w:left="6895" w:hanging="360"/>
      </w:pPr>
    </w:lvl>
    <w:lvl w:ilvl="8" w:tplc="0409001B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38D27DBF"/>
    <w:multiLevelType w:val="hybridMultilevel"/>
    <w:tmpl w:val="B4522FB6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3EA73D93"/>
    <w:multiLevelType w:val="hybridMultilevel"/>
    <w:tmpl w:val="C85C2886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28A4B19"/>
    <w:multiLevelType w:val="hybridMultilevel"/>
    <w:tmpl w:val="80DE26AE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7F902AA"/>
    <w:multiLevelType w:val="hybridMultilevel"/>
    <w:tmpl w:val="10B2FE48"/>
    <w:lvl w:ilvl="0" w:tplc="D960F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3C4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7229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A60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4BD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48E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9E8B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C85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705A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3DF"/>
    <w:rsid w:val="000008A6"/>
    <w:rsid w:val="00005E01"/>
    <w:rsid w:val="00011D3D"/>
    <w:rsid w:val="000200FC"/>
    <w:rsid w:val="000241CF"/>
    <w:rsid w:val="000251E4"/>
    <w:rsid w:val="000364B9"/>
    <w:rsid w:val="0003766E"/>
    <w:rsid w:val="00043827"/>
    <w:rsid w:val="0005451C"/>
    <w:rsid w:val="0006039F"/>
    <w:rsid w:val="00061763"/>
    <w:rsid w:val="00063807"/>
    <w:rsid w:val="0006417F"/>
    <w:rsid w:val="0007221C"/>
    <w:rsid w:val="00076CA4"/>
    <w:rsid w:val="00082172"/>
    <w:rsid w:val="00082DAA"/>
    <w:rsid w:val="000972D5"/>
    <w:rsid w:val="000A2D2A"/>
    <w:rsid w:val="000A4948"/>
    <w:rsid w:val="000C56B1"/>
    <w:rsid w:val="000D278A"/>
    <w:rsid w:val="000D45F2"/>
    <w:rsid w:val="000D70C4"/>
    <w:rsid w:val="000D7689"/>
    <w:rsid w:val="000E1F70"/>
    <w:rsid w:val="000E4B28"/>
    <w:rsid w:val="000E721F"/>
    <w:rsid w:val="000F01F7"/>
    <w:rsid w:val="0010047E"/>
    <w:rsid w:val="001042E1"/>
    <w:rsid w:val="00107FB1"/>
    <w:rsid w:val="0011486F"/>
    <w:rsid w:val="0012615E"/>
    <w:rsid w:val="001273DF"/>
    <w:rsid w:val="001277B2"/>
    <w:rsid w:val="001372D7"/>
    <w:rsid w:val="00146792"/>
    <w:rsid w:val="001520EE"/>
    <w:rsid w:val="001534BD"/>
    <w:rsid w:val="00154020"/>
    <w:rsid w:val="001662EE"/>
    <w:rsid w:val="00175524"/>
    <w:rsid w:val="00175D8F"/>
    <w:rsid w:val="00184292"/>
    <w:rsid w:val="00184F8B"/>
    <w:rsid w:val="0018561B"/>
    <w:rsid w:val="0019238E"/>
    <w:rsid w:val="00194378"/>
    <w:rsid w:val="001965C7"/>
    <w:rsid w:val="001A1060"/>
    <w:rsid w:val="001A75F0"/>
    <w:rsid w:val="001C66F6"/>
    <w:rsid w:val="001C7A30"/>
    <w:rsid w:val="001D12EE"/>
    <w:rsid w:val="001E50F9"/>
    <w:rsid w:val="001F2B8D"/>
    <w:rsid w:val="001F3955"/>
    <w:rsid w:val="001F6A50"/>
    <w:rsid w:val="001F7465"/>
    <w:rsid w:val="00203E8C"/>
    <w:rsid w:val="00212BDD"/>
    <w:rsid w:val="00214B61"/>
    <w:rsid w:val="0022157D"/>
    <w:rsid w:val="0022338C"/>
    <w:rsid w:val="00225257"/>
    <w:rsid w:val="00227CE1"/>
    <w:rsid w:val="00227E9B"/>
    <w:rsid w:val="002322B4"/>
    <w:rsid w:val="00233CC3"/>
    <w:rsid w:val="00233EB3"/>
    <w:rsid w:val="00234D04"/>
    <w:rsid w:val="00250F54"/>
    <w:rsid w:val="002511A8"/>
    <w:rsid w:val="00252779"/>
    <w:rsid w:val="00253C8B"/>
    <w:rsid w:val="0026136B"/>
    <w:rsid w:val="00264953"/>
    <w:rsid w:val="002702CE"/>
    <w:rsid w:val="00281085"/>
    <w:rsid w:val="00294EC9"/>
    <w:rsid w:val="002A0A98"/>
    <w:rsid w:val="002A468B"/>
    <w:rsid w:val="002A5595"/>
    <w:rsid w:val="002A5B63"/>
    <w:rsid w:val="002B0532"/>
    <w:rsid w:val="002D210C"/>
    <w:rsid w:val="002D2B83"/>
    <w:rsid w:val="002D3BB6"/>
    <w:rsid w:val="002D63A6"/>
    <w:rsid w:val="002D7F72"/>
    <w:rsid w:val="002F3B2C"/>
    <w:rsid w:val="002F3C3C"/>
    <w:rsid w:val="002F4FA6"/>
    <w:rsid w:val="00304F4D"/>
    <w:rsid w:val="003101ED"/>
    <w:rsid w:val="00310A09"/>
    <w:rsid w:val="00311E5C"/>
    <w:rsid w:val="00317D7D"/>
    <w:rsid w:val="00324333"/>
    <w:rsid w:val="003254EA"/>
    <w:rsid w:val="003361FD"/>
    <w:rsid w:val="003424EE"/>
    <w:rsid w:val="00342D47"/>
    <w:rsid w:val="00343C7A"/>
    <w:rsid w:val="003454BB"/>
    <w:rsid w:val="003466F6"/>
    <w:rsid w:val="00346E31"/>
    <w:rsid w:val="0035077E"/>
    <w:rsid w:val="00370343"/>
    <w:rsid w:val="003709BC"/>
    <w:rsid w:val="003763E0"/>
    <w:rsid w:val="003802C4"/>
    <w:rsid w:val="003802E1"/>
    <w:rsid w:val="003816D8"/>
    <w:rsid w:val="00382C15"/>
    <w:rsid w:val="0038469E"/>
    <w:rsid w:val="003A5799"/>
    <w:rsid w:val="003B39E0"/>
    <w:rsid w:val="003B3B92"/>
    <w:rsid w:val="003C1E97"/>
    <w:rsid w:val="003C4B24"/>
    <w:rsid w:val="003D00C2"/>
    <w:rsid w:val="003D3255"/>
    <w:rsid w:val="003D3BA3"/>
    <w:rsid w:val="003E4EC6"/>
    <w:rsid w:val="003E524C"/>
    <w:rsid w:val="003E5487"/>
    <w:rsid w:val="003F0554"/>
    <w:rsid w:val="003F126C"/>
    <w:rsid w:val="003F55D4"/>
    <w:rsid w:val="003F5BF2"/>
    <w:rsid w:val="00431A5E"/>
    <w:rsid w:val="00441B6F"/>
    <w:rsid w:val="0044655E"/>
    <w:rsid w:val="00454950"/>
    <w:rsid w:val="004612F3"/>
    <w:rsid w:val="0046747A"/>
    <w:rsid w:val="004778EF"/>
    <w:rsid w:val="00477DB6"/>
    <w:rsid w:val="004906BE"/>
    <w:rsid w:val="0049229E"/>
    <w:rsid w:val="004963EF"/>
    <w:rsid w:val="004A2FC7"/>
    <w:rsid w:val="004B1FA3"/>
    <w:rsid w:val="004B549A"/>
    <w:rsid w:val="004B6218"/>
    <w:rsid w:val="004C3FAD"/>
    <w:rsid w:val="004D2CFE"/>
    <w:rsid w:val="004E04A0"/>
    <w:rsid w:val="004E6076"/>
    <w:rsid w:val="004F2347"/>
    <w:rsid w:val="00503518"/>
    <w:rsid w:val="005147D6"/>
    <w:rsid w:val="00515C0B"/>
    <w:rsid w:val="00527D26"/>
    <w:rsid w:val="00527E97"/>
    <w:rsid w:val="005338D1"/>
    <w:rsid w:val="005365B8"/>
    <w:rsid w:val="00552ABB"/>
    <w:rsid w:val="00552DF5"/>
    <w:rsid w:val="00553C48"/>
    <w:rsid w:val="00562BFA"/>
    <w:rsid w:val="00570CCE"/>
    <w:rsid w:val="005771CE"/>
    <w:rsid w:val="00581655"/>
    <w:rsid w:val="00593C10"/>
    <w:rsid w:val="005974A1"/>
    <w:rsid w:val="005A1CE3"/>
    <w:rsid w:val="005A1D3F"/>
    <w:rsid w:val="005A2532"/>
    <w:rsid w:val="005A3343"/>
    <w:rsid w:val="005B5BD2"/>
    <w:rsid w:val="005B6E03"/>
    <w:rsid w:val="005C01B9"/>
    <w:rsid w:val="005C1681"/>
    <w:rsid w:val="005C3091"/>
    <w:rsid w:val="005C6961"/>
    <w:rsid w:val="005D5411"/>
    <w:rsid w:val="005D643D"/>
    <w:rsid w:val="005D7398"/>
    <w:rsid w:val="005F1A4E"/>
    <w:rsid w:val="005F49BE"/>
    <w:rsid w:val="005F4BB4"/>
    <w:rsid w:val="005F6482"/>
    <w:rsid w:val="00600DB4"/>
    <w:rsid w:val="0060131A"/>
    <w:rsid w:val="0061008F"/>
    <w:rsid w:val="00616FD9"/>
    <w:rsid w:val="00626A4F"/>
    <w:rsid w:val="0063620C"/>
    <w:rsid w:val="00637BC4"/>
    <w:rsid w:val="00642C9F"/>
    <w:rsid w:val="00646E1F"/>
    <w:rsid w:val="00662B97"/>
    <w:rsid w:val="0066303F"/>
    <w:rsid w:val="00677064"/>
    <w:rsid w:val="00680D20"/>
    <w:rsid w:val="00690CCE"/>
    <w:rsid w:val="00696FAC"/>
    <w:rsid w:val="006A416C"/>
    <w:rsid w:val="006C426D"/>
    <w:rsid w:val="006C7542"/>
    <w:rsid w:val="006D235E"/>
    <w:rsid w:val="006E02F6"/>
    <w:rsid w:val="006E2523"/>
    <w:rsid w:val="006E2AF0"/>
    <w:rsid w:val="006E329C"/>
    <w:rsid w:val="006E3B3D"/>
    <w:rsid w:val="006E680C"/>
    <w:rsid w:val="006E78C4"/>
    <w:rsid w:val="006E7D62"/>
    <w:rsid w:val="006F6C39"/>
    <w:rsid w:val="00701909"/>
    <w:rsid w:val="00701F20"/>
    <w:rsid w:val="00715D7A"/>
    <w:rsid w:val="0072005F"/>
    <w:rsid w:val="007220C8"/>
    <w:rsid w:val="0072395C"/>
    <w:rsid w:val="0072534F"/>
    <w:rsid w:val="00727582"/>
    <w:rsid w:val="00743442"/>
    <w:rsid w:val="0075450C"/>
    <w:rsid w:val="00761031"/>
    <w:rsid w:val="00767654"/>
    <w:rsid w:val="007714E7"/>
    <w:rsid w:val="007744EB"/>
    <w:rsid w:val="00775D96"/>
    <w:rsid w:val="00780E80"/>
    <w:rsid w:val="007940E9"/>
    <w:rsid w:val="00797C24"/>
    <w:rsid w:val="007A0947"/>
    <w:rsid w:val="007C041E"/>
    <w:rsid w:val="007C4645"/>
    <w:rsid w:val="007D71EF"/>
    <w:rsid w:val="007E5E17"/>
    <w:rsid w:val="007F2B98"/>
    <w:rsid w:val="008065D2"/>
    <w:rsid w:val="008209BE"/>
    <w:rsid w:val="0082288F"/>
    <w:rsid w:val="00830B11"/>
    <w:rsid w:val="00830E4F"/>
    <w:rsid w:val="00836118"/>
    <w:rsid w:val="00837CFE"/>
    <w:rsid w:val="00840319"/>
    <w:rsid w:val="00840795"/>
    <w:rsid w:val="00845208"/>
    <w:rsid w:val="00853DF7"/>
    <w:rsid w:val="0085484C"/>
    <w:rsid w:val="00857F88"/>
    <w:rsid w:val="00861629"/>
    <w:rsid w:val="008675F4"/>
    <w:rsid w:val="00867E6F"/>
    <w:rsid w:val="0088497E"/>
    <w:rsid w:val="00886F0A"/>
    <w:rsid w:val="00893A32"/>
    <w:rsid w:val="00894BBA"/>
    <w:rsid w:val="00896AA1"/>
    <w:rsid w:val="008A04C6"/>
    <w:rsid w:val="008A73F0"/>
    <w:rsid w:val="008C1726"/>
    <w:rsid w:val="008E03DE"/>
    <w:rsid w:val="00911653"/>
    <w:rsid w:val="009144C7"/>
    <w:rsid w:val="009168EE"/>
    <w:rsid w:val="00920B13"/>
    <w:rsid w:val="00933D06"/>
    <w:rsid w:val="0094181A"/>
    <w:rsid w:val="00952C6F"/>
    <w:rsid w:val="00957775"/>
    <w:rsid w:val="0096223A"/>
    <w:rsid w:val="009811E1"/>
    <w:rsid w:val="00981419"/>
    <w:rsid w:val="00981BEB"/>
    <w:rsid w:val="00981C41"/>
    <w:rsid w:val="00992ECB"/>
    <w:rsid w:val="009A2046"/>
    <w:rsid w:val="009A35AB"/>
    <w:rsid w:val="009B147A"/>
    <w:rsid w:val="009C3958"/>
    <w:rsid w:val="009D5037"/>
    <w:rsid w:val="009E546E"/>
    <w:rsid w:val="009F58E1"/>
    <w:rsid w:val="00A01491"/>
    <w:rsid w:val="00A01A85"/>
    <w:rsid w:val="00A12C92"/>
    <w:rsid w:val="00A15158"/>
    <w:rsid w:val="00A21AB0"/>
    <w:rsid w:val="00A225FF"/>
    <w:rsid w:val="00A24B4B"/>
    <w:rsid w:val="00A32A1A"/>
    <w:rsid w:val="00A35F8B"/>
    <w:rsid w:val="00A42391"/>
    <w:rsid w:val="00A52A6C"/>
    <w:rsid w:val="00A63EC7"/>
    <w:rsid w:val="00A778B4"/>
    <w:rsid w:val="00A81902"/>
    <w:rsid w:val="00A8256E"/>
    <w:rsid w:val="00A82A5A"/>
    <w:rsid w:val="00A85A3F"/>
    <w:rsid w:val="00A957B1"/>
    <w:rsid w:val="00AA27E3"/>
    <w:rsid w:val="00AA65A6"/>
    <w:rsid w:val="00AA7693"/>
    <w:rsid w:val="00AC03E5"/>
    <w:rsid w:val="00AC177D"/>
    <w:rsid w:val="00AD26DE"/>
    <w:rsid w:val="00AD4ABA"/>
    <w:rsid w:val="00AE2977"/>
    <w:rsid w:val="00AE407C"/>
    <w:rsid w:val="00AE5F29"/>
    <w:rsid w:val="00AF183B"/>
    <w:rsid w:val="00B04CAC"/>
    <w:rsid w:val="00B13305"/>
    <w:rsid w:val="00B24DBB"/>
    <w:rsid w:val="00B4792E"/>
    <w:rsid w:val="00B62C0B"/>
    <w:rsid w:val="00B6323D"/>
    <w:rsid w:val="00B63FD4"/>
    <w:rsid w:val="00B70CDE"/>
    <w:rsid w:val="00B75921"/>
    <w:rsid w:val="00B81B28"/>
    <w:rsid w:val="00B95D9E"/>
    <w:rsid w:val="00BA1843"/>
    <w:rsid w:val="00BA23A1"/>
    <w:rsid w:val="00BB1EC3"/>
    <w:rsid w:val="00BB40C3"/>
    <w:rsid w:val="00BB447F"/>
    <w:rsid w:val="00BC3FA0"/>
    <w:rsid w:val="00BC4FDB"/>
    <w:rsid w:val="00BC54A0"/>
    <w:rsid w:val="00BE3593"/>
    <w:rsid w:val="00BE68B3"/>
    <w:rsid w:val="00BF0E7B"/>
    <w:rsid w:val="00BF1B76"/>
    <w:rsid w:val="00C01903"/>
    <w:rsid w:val="00C04055"/>
    <w:rsid w:val="00C04BC7"/>
    <w:rsid w:val="00C451A3"/>
    <w:rsid w:val="00C57224"/>
    <w:rsid w:val="00C57495"/>
    <w:rsid w:val="00C6354A"/>
    <w:rsid w:val="00C65F39"/>
    <w:rsid w:val="00C81027"/>
    <w:rsid w:val="00C86C9E"/>
    <w:rsid w:val="00C92E4A"/>
    <w:rsid w:val="00C93A26"/>
    <w:rsid w:val="00CA0191"/>
    <w:rsid w:val="00CA08E9"/>
    <w:rsid w:val="00CA6C73"/>
    <w:rsid w:val="00CC0E3D"/>
    <w:rsid w:val="00CC17B3"/>
    <w:rsid w:val="00CC1A26"/>
    <w:rsid w:val="00CC1F72"/>
    <w:rsid w:val="00CC29EA"/>
    <w:rsid w:val="00CE2A2F"/>
    <w:rsid w:val="00CE676E"/>
    <w:rsid w:val="00CF0131"/>
    <w:rsid w:val="00CF1848"/>
    <w:rsid w:val="00CF1C5F"/>
    <w:rsid w:val="00CF49DB"/>
    <w:rsid w:val="00D04E65"/>
    <w:rsid w:val="00D123E8"/>
    <w:rsid w:val="00D3403C"/>
    <w:rsid w:val="00D46A35"/>
    <w:rsid w:val="00D4762C"/>
    <w:rsid w:val="00D54E0F"/>
    <w:rsid w:val="00D6086A"/>
    <w:rsid w:val="00D66AD2"/>
    <w:rsid w:val="00D66E08"/>
    <w:rsid w:val="00D82304"/>
    <w:rsid w:val="00D8536A"/>
    <w:rsid w:val="00D86561"/>
    <w:rsid w:val="00D86A96"/>
    <w:rsid w:val="00D92EC0"/>
    <w:rsid w:val="00D94602"/>
    <w:rsid w:val="00DA09C1"/>
    <w:rsid w:val="00DA6084"/>
    <w:rsid w:val="00DC2E14"/>
    <w:rsid w:val="00DC4551"/>
    <w:rsid w:val="00DC5388"/>
    <w:rsid w:val="00DE28B1"/>
    <w:rsid w:val="00DF587F"/>
    <w:rsid w:val="00E0082D"/>
    <w:rsid w:val="00E133A4"/>
    <w:rsid w:val="00E1479A"/>
    <w:rsid w:val="00E15E89"/>
    <w:rsid w:val="00E2103F"/>
    <w:rsid w:val="00E31949"/>
    <w:rsid w:val="00E354A9"/>
    <w:rsid w:val="00E36F1A"/>
    <w:rsid w:val="00E40BB1"/>
    <w:rsid w:val="00E451EB"/>
    <w:rsid w:val="00E52483"/>
    <w:rsid w:val="00E57903"/>
    <w:rsid w:val="00E720C6"/>
    <w:rsid w:val="00E75AE5"/>
    <w:rsid w:val="00E77AD4"/>
    <w:rsid w:val="00E80283"/>
    <w:rsid w:val="00E854DE"/>
    <w:rsid w:val="00E90FA6"/>
    <w:rsid w:val="00E967A4"/>
    <w:rsid w:val="00EB54A4"/>
    <w:rsid w:val="00EB7666"/>
    <w:rsid w:val="00EB78F8"/>
    <w:rsid w:val="00EC07E9"/>
    <w:rsid w:val="00EC663D"/>
    <w:rsid w:val="00EE2F50"/>
    <w:rsid w:val="00EE4693"/>
    <w:rsid w:val="00EE6F2A"/>
    <w:rsid w:val="00F110BE"/>
    <w:rsid w:val="00F23E0F"/>
    <w:rsid w:val="00F40123"/>
    <w:rsid w:val="00F56D37"/>
    <w:rsid w:val="00F651E3"/>
    <w:rsid w:val="00F8420E"/>
    <w:rsid w:val="00F91B9B"/>
    <w:rsid w:val="00F91EE5"/>
    <w:rsid w:val="00F946D2"/>
    <w:rsid w:val="00FA1001"/>
    <w:rsid w:val="00FA5CB0"/>
    <w:rsid w:val="00FB2562"/>
    <w:rsid w:val="00FB2634"/>
    <w:rsid w:val="00FB2F74"/>
    <w:rsid w:val="00FB5CF7"/>
    <w:rsid w:val="00FC1A7D"/>
    <w:rsid w:val="00FC66D8"/>
    <w:rsid w:val="00FD6739"/>
    <w:rsid w:val="00FE5172"/>
    <w:rsid w:val="00FE589F"/>
    <w:rsid w:val="00FE67A6"/>
    <w:rsid w:val="00FF35B1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7A"/>
  </w:style>
  <w:style w:type="paragraph" w:styleId="Footer">
    <w:name w:val="footer"/>
    <w:basedOn w:val="Normal"/>
    <w:link w:val="FooterChar"/>
    <w:uiPriority w:val="99"/>
    <w:unhideWhenUsed/>
    <w:rsid w:val="00715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7A"/>
  </w:style>
  <w:style w:type="paragraph" w:styleId="BalloonText">
    <w:name w:val="Balloon Text"/>
    <w:basedOn w:val="Normal"/>
    <w:link w:val="BalloonTextChar"/>
    <w:uiPriority w:val="99"/>
    <w:semiHidden/>
    <w:unhideWhenUsed/>
    <w:rsid w:val="003D00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C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D2B83"/>
    <w:pPr>
      <w:ind w:left="720"/>
      <w:contextualSpacing/>
    </w:pPr>
  </w:style>
  <w:style w:type="table" w:styleId="TableGrid">
    <w:name w:val="Table Grid"/>
    <w:basedOn w:val="TableNormal"/>
    <w:uiPriority w:val="59"/>
    <w:rsid w:val="00146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7A"/>
  </w:style>
  <w:style w:type="paragraph" w:styleId="Footer">
    <w:name w:val="footer"/>
    <w:basedOn w:val="Normal"/>
    <w:link w:val="FooterChar"/>
    <w:uiPriority w:val="99"/>
    <w:unhideWhenUsed/>
    <w:rsid w:val="00715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7A"/>
  </w:style>
  <w:style w:type="paragraph" w:styleId="BalloonText">
    <w:name w:val="Balloon Text"/>
    <w:basedOn w:val="Normal"/>
    <w:link w:val="BalloonTextChar"/>
    <w:uiPriority w:val="99"/>
    <w:semiHidden/>
    <w:unhideWhenUsed/>
    <w:rsid w:val="003D00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C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D2B83"/>
    <w:pPr>
      <w:ind w:left="720"/>
      <w:contextualSpacing/>
    </w:pPr>
  </w:style>
  <w:style w:type="table" w:styleId="TableGrid">
    <w:name w:val="Table Grid"/>
    <w:basedOn w:val="TableNormal"/>
    <w:uiPriority w:val="59"/>
    <w:rsid w:val="00146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A71A-B590-4045-8472-E80506AE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6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v</dc:creator>
  <cp:keywords/>
  <dc:description/>
  <cp:lastModifiedBy>ssv</cp:lastModifiedBy>
  <cp:revision>370</cp:revision>
  <cp:lastPrinted>2017-03-13T03:51:00Z</cp:lastPrinted>
  <dcterms:created xsi:type="dcterms:W3CDTF">2016-12-30T04:40:00Z</dcterms:created>
  <dcterms:modified xsi:type="dcterms:W3CDTF">2017-08-20T06:51:00Z</dcterms:modified>
</cp:coreProperties>
</file>